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BD" w:rsidRPr="005C0D3C" w:rsidRDefault="00A87DBD" w:rsidP="00136D46">
      <w:pPr>
        <w:pStyle w:val="1"/>
        <w:ind w:left="0" w:firstLine="0"/>
        <w:jc w:val="center"/>
        <w:rPr>
          <w:rFonts w:ascii="Arial" w:hAnsi="Arial" w:cs="Arial"/>
        </w:rPr>
      </w:pPr>
    </w:p>
    <w:p w:rsidR="001266D8" w:rsidRPr="005C0D3C" w:rsidRDefault="001266D8" w:rsidP="000B4E66">
      <w:pPr>
        <w:pStyle w:val="1"/>
        <w:ind w:left="284" w:right="555" w:firstLine="0"/>
        <w:rPr>
          <w:rFonts w:ascii="Arial" w:hAnsi="Arial" w:cs="Arial"/>
        </w:rPr>
      </w:pPr>
      <w:bookmarkStart w:id="0" w:name="_Toc76042796"/>
      <w:r w:rsidRPr="005C0D3C">
        <w:rPr>
          <w:rFonts w:ascii="Arial" w:hAnsi="Arial" w:cs="Arial"/>
        </w:rPr>
        <w:t>Приложение 2</w:t>
      </w:r>
      <w:r w:rsidR="000B4E66" w:rsidRPr="005C0D3C">
        <w:rPr>
          <w:rFonts w:ascii="Arial" w:hAnsi="Arial" w:cs="Arial"/>
        </w:rPr>
        <w:t>. ЗАЯВОЧНАЯ ФОРМА</w:t>
      </w:r>
      <w:bookmarkEnd w:id="0"/>
    </w:p>
    <w:p w:rsidR="001266D8" w:rsidRPr="005C0D3C" w:rsidRDefault="001266D8" w:rsidP="001266D8">
      <w:pPr>
        <w:pStyle w:val="a3"/>
        <w:spacing w:before="2" w:after="1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5"/>
        <w:gridCol w:w="3088"/>
        <w:gridCol w:w="707"/>
        <w:gridCol w:w="715"/>
        <w:gridCol w:w="290"/>
        <w:gridCol w:w="979"/>
        <w:gridCol w:w="439"/>
        <w:gridCol w:w="1277"/>
        <w:gridCol w:w="1401"/>
      </w:tblGrid>
      <w:tr w:rsidR="001266D8" w:rsidRPr="005C0D3C" w:rsidTr="00597E8C">
        <w:trPr>
          <w:trHeight w:val="227"/>
          <w:jc w:val="center"/>
        </w:trPr>
        <w:tc>
          <w:tcPr>
            <w:tcW w:w="4114" w:type="dxa"/>
            <w:gridSpan w:val="3"/>
            <w:vMerge w:val="restart"/>
            <w:tcBorders>
              <w:bottom w:val="single" w:sz="6" w:space="0" w:color="000000"/>
            </w:tcBorders>
          </w:tcPr>
          <w:p w:rsidR="001266D8" w:rsidRPr="005C0D3C" w:rsidRDefault="001266D8" w:rsidP="005C0D3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Красноармейский район</w:t>
            </w:r>
            <w:r w:rsidR="005C0D3C" w:rsidRPr="005C0D3C">
              <w:rPr>
                <w:rFonts w:ascii="Arial" w:hAnsi="Arial" w:cs="Arial"/>
                <w:sz w:val="20"/>
              </w:rPr>
              <w:br/>
            </w:r>
            <w:r w:rsidRPr="005C0D3C">
              <w:rPr>
                <w:rFonts w:ascii="Arial" w:hAnsi="Arial" w:cs="Arial"/>
                <w:sz w:val="20"/>
              </w:rPr>
              <w:t>Челябинская</w:t>
            </w:r>
            <w:r w:rsidRPr="005C0D3C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5C0D3C">
              <w:rPr>
                <w:rFonts w:ascii="Arial" w:hAnsi="Arial" w:cs="Arial"/>
                <w:sz w:val="20"/>
              </w:rPr>
              <w:t>область</w:t>
            </w:r>
            <w:r w:rsidR="005C0D3C" w:rsidRPr="005C0D3C">
              <w:rPr>
                <w:rFonts w:ascii="Arial" w:hAnsi="Arial" w:cs="Arial"/>
                <w:sz w:val="20"/>
              </w:rPr>
              <w:br/>
            </w:r>
            <w:r w:rsidR="002A7AAF" w:rsidRPr="005C0D3C">
              <w:rPr>
                <w:rFonts w:ascii="Arial" w:hAnsi="Arial" w:cs="Arial"/>
                <w:sz w:val="20"/>
              </w:rPr>
              <w:t>05 июня</w:t>
            </w:r>
            <w:r w:rsidRPr="005C0D3C">
              <w:rPr>
                <w:rFonts w:ascii="Arial" w:hAnsi="Arial" w:cs="Arial"/>
                <w:sz w:val="20"/>
              </w:rPr>
              <w:t xml:space="preserve"> 202</w:t>
            </w:r>
            <w:r w:rsidR="002A7AAF" w:rsidRPr="005C0D3C">
              <w:rPr>
                <w:rFonts w:ascii="Arial" w:hAnsi="Arial" w:cs="Arial"/>
                <w:sz w:val="20"/>
              </w:rPr>
              <w:t>1</w:t>
            </w:r>
            <w:r w:rsidRPr="005C0D3C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C0D3C">
              <w:rPr>
                <w:rFonts w:ascii="Arial" w:hAnsi="Arial" w:cs="Arial"/>
                <w:sz w:val="20"/>
              </w:rPr>
              <w:t>года</w:t>
            </w:r>
          </w:p>
        </w:tc>
        <w:tc>
          <w:tcPr>
            <w:tcW w:w="3130" w:type="dxa"/>
            <w:gridSpan w:val="5"/>
          </w:tcPr>
          <w:p w:rsidR="001266D8" w:rsidRPr="005C0D3C" w:rsidRDefault="001266D8" w:rsidP="001266D8">
            <w:pPr>
              <w:pStyle w:val="TableParagraph"/>
              <w:spacing w:line="208" w:lineRule="exact"/>
              <w:ind w:left="1267" w:right="1268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Класс</w:t>
            </w:r>
          </w:p>
        </w:tc>
        <w:tc>
          <w:tcPr>
            <w:tcW w:w="2678" w:type="dxa"/>
            <w:gridSpan w:val="2"/>
          </w:tcPr>
          <w:p w:rsidR="001266D8" w:rsidRPr="005C0D3C" w:rsidRDefault="001266D8" w:rsidP="001266D8">
            <w:pPr>
              <w:pStyle w:val="TableParagraph"/>
              <w:spacing w:line="208" w:lineRule="exact"/>
              <w:ind w:left="559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тартовый номер</w:t>
            </w:r>
          </w:p>
        </w:tc>
      </w:tr>
      <w:tr w:rsidR="001266D8" w:rsidRPr="005C0D3C" w:rsidTr="00597E8C">
        <w:trPr>
          <w:trHeight w:val="465"/>
          <w:jc w:val="center"/>
        </w:trPr>
        <w:tc>
          <w:tcPr>
            <w:tcW w:w="4114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:rsidR="001266D8" w:rsidRPr="005C0D3C" w:rsidRDefault="001266D8" w:rsidP="00126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30" w:type="dxa"/>
            <w:gridSpan w:val="5"/>
            <w:tcBorders>
              <w:bottom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678" w:type="dxa"/>
            <w:gridSpan w:val="2"/>
            <w:tcBorders>
              <w:bottom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400"/>
          <w:jc w:val="center"/>
        </w:trPr>
        <w:tc>
          <w:tcPr>
            <w:tcW w:w="99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363" w:lineRule="exact"/>
              <w:ind w:left="3271"/>
              <w:rPr>
                <w:rFonts w:ascii="Arial" w:hAnsi="Arial" w:cs="Arial"/>
                <w:b/>
                <w:sz w:val="32"/>
              </w:rPr>
            </w:pPr>
            <w:r w:rsidRPr="005C0D3C">
              <w:rPr>
                <w:rFonts w:ascii="Arial" w:hAnsi="Arial" w:cs="Arial"/>
                <w:b/>
                <w:sz w:val="32"/>
              </w:rPr>
              <w:t>ЗАЯВКА НА УЧАСТИЕ</w:t>
            </w:r>
          </w:p>
        </w:tc>
      </w:tr>
      <w:tr w:rsidR="001266D8" w:rsidRPr="005C0D3C" w:rsidTr="00597E8C">
        <w:trPr>
          <w:trHeight w:val="364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318" w:lineRule="exact"/>
              <w:ind w:left="648"/>
              <w:rPr>
                <w:rFonts w:ascii="Arial" w:hAnsi="Arial" w:cs="Arial"/>
                <w:b/>
                <w:sz w:val="28"/>
              </w:rPr>
            </w:pPr>
            <w:r w:rsidRPr="005C0D3C">
              <w:rPr>
                <w:rFonts w:ascii="Arial" w:hAnsi="Arial" w:cs="Arial"/>
                <w:b/>
                <w:sz w:val="28"/>
              </w:rPr>
              <w:t>УЧАСТНИК (ЗАЯВИТЕЛЬ)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318" w:lineRule="exact"/>
              <w:ind w:left="1580"/>
              <w:rPr>
                <w:rFonts w:ascii="Arial" w:hAnsi="Arial" w:cs="Arial"/>
                <w:b/>
                <w:sz w:val="28"/>
              </w:rPr>
            </w:pPr>
            <w:r w:rsidRPr="005C0D3C">
              <w:rPr>
                <w:rFonts w:ascii="Arial" w:hAnsi="Arial" w:cs="Arial"/>
                <w:b/>
                <w:sz w:val="28"/>
              </w:rPr>
              <w:t>АВТОМОБИЛЬ</w:t>
            </w:r>
          </w:p>
        </w:tc>
      </w:tr>
      <w:tr w:rsidR="001266D8" w:rsidRPr="005C0D3C" w:rsidTr="00597E8C">
        <w:trPr>
          <w:trHeight w:val="297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Модель шасси</w:t>
            </w:r>
          </w:p>
        </w:tc>
      </w:tr>
      <w:tr w:rsidR="001266D8" w:rsidRPr="005C0D3C" w:rsidTr="00597E8C">
        <w:trPr>
          <w:trHeight w:val="30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Лицензия участника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Модель, раб.объем двигателя:</w:t>
            </w:r>
          </w:p>
        </w:tc>
      </w:tr>
      <w:tr w:rsidR="001266D8" w:rsidRPr="005C0D3C" w:rsidTr="00597E8C">
        <w:trPr>
          <w:trHeight w:val="309"/>
          <w:jc w:val="center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tabs>
                <w:tab w:val="left" w:pos="2541"/>
              </w:tabs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ндекс</w:t>
            </w:r>
            <w:r w:rsidRPr="005C0D3C">
              <w:rPr>
                <w:rFonts w:ascii="Arial" w:hAnsi="Arial" w:cs="Arial"/>
                <w:sz w:val="20"/>
              </w:rPr>
              <w:tab/>
              <w:t>Страна</w:t>
            </w:r>
            <w:r w:rsidRPr="005C0D3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D3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портивный техпаспорт</w:t>
            </w:r>
          </w:p>
        </w:tc>
      </w:tr>
      <w:tr w:rsidR="001266D8" w:rsidRPr="005C0D3C" w:rsidTr="00597E8C">
        <w:trPr>
          <w:trHeight w:val="918"/>
          <w:jc w:val="center"/>
        </w:trPr>
        <w:tc>
          <w:tcPr>
            <w:tcW w:w="7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ind w:left="426" w:firstLine="28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 xml:space="preserve">Подготовка </w:t>
            </w:r>
            <w:r w:rsidRPr="005C0D3C">
              <w:rPr>
                <w:rFonts w:ascii="Arial" w:hAnsi="Arial" w:cs="Arial"/>
                <w:w w:val="95"/>
                <w:sz w:val="20"/>
              </w:rPr>
              <w:t>автомобиля</w:t>
            </w:r>
          </w:p>
          <w:p w:rsidR="001266D8" w:rsidRPr="005C0D3C" w:rsidRDefault="001266D8" w:rsidP="001266D8">
            <w:pPr>
              <w:pStyle w:val="TableParagraph"/>
              <w:spacing w:before="3" w:line="228" w:lineRule="exact"/>
              <w:ind w:left="440" w:right="430" w:firstLine="62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 xml:space="preserve">(ненужное </w:t>
            </w:r>
            <w:r w:rsidRPr="005C0D3C">
              <w:rPr>
                <w:rFonts w:ascii="Arial" w:hAnsi="Arial" w:cs="Arial"/>
                <w:spacing w:val="-1"/>
                <w:sz w:val="20"/>
              </w:rPr>
              <w:t>зачеркнуть)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before="8"/>
              <w:rPr>
                <w:rFonts w:ascii="Arial" w:hAnsi="Arial" w:cs="Arial"/>
                <w:b/>
                <w:sz w:val="19"/>
              </w:rPr>
            </w:pPr>
          </w:p>
          <w:p w:rsidR="001266D8" w:rsidRPr="005C0D3C" w:rsidRDefault="001266D8" w:rsidP="001266D8">
            <w:pPr>
              <w:pStyle w:val="TableParagraph"/>
              <w:spacing w:before="1"/>
              <w:ind w:left="268" w:hanging="18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w w:val="95"/>
                <w:sz w:val="20"/>
              </w:rPr>
              <w:t xml:space="preserve">Международная </w:t>
            </w:r>
            <w:r w:rsidRPr="005C0D3C">
              <w:rPr>
                <w:rFonts w:ascii="Arial" w:hAnsi="Arial" w:cs="Arial"/>
                <w:sz w:val="20"/>
              </w:rPr>
              <w:t>регистрац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before="8"/>
              <w:rPr>
                <w:rFonts w:ascii="Arial" w:hAnsi="Arial" w:cs="Arial"/>
                <w:b/>
                <w:sz w:val="19"/>
              </w:rPr>
            </w:pPr>
          </w:p>
          <w:p w:rsidR="001266D8" w:rsidRPr="005C0D3C" w:rsidRDefault="001266D8" w:rsidP="001266D8">
            <w:pPr>
              <w:pStyle w:val="TableParagraph"/>
              <w:spacing w:before="1"/>
              <w:ind w:left="511" w:hanging="408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w w:val="95"/>
                <w:sz w:val="20"/>
              </w:rPr>
              <w:t xml:space="preserve">Действующие </w:t>
            </w:r>
            <w:r w:rsidRPr="005C0D3C">
              <w:rPr>
                <w:rFonts w:ascii="Arial" w:hAnsi="Arial" w:cs="Arial"/>
                <w:sz w:val="20"/>
              </w:rPr>
              <w:t>КиТТ</w:t>
            </w:r>
          </w:p>
        </w:tc>
      </w:tr>
      <w:tr w:rsidR="001266D8" w:rsidRPr="005C0D3C" w:rsidTr="00597E8C">
        <w:trPr>
          <w:trHeight w:val="30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Телефон</w:t>
            </w:r>
          </w:p>
        </w:tc>
        <w:tc>
          <w:tcPr>
            <w:tcW w:w="3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21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огласие на размещение рекламы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tabs>
                <w:tab w:val="left" w:pos="835"/>
              </w:tabs>
              <w:spacing w:line="227" w:lineRule="exact"/>
              <w:ind w:left="312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Да</w:t>
            </w:r>
            <w:r w:rsidRPr="005C0D3C">
              <w:rPr>
                <w:rFonts w:ascii="Arial" w:hAnsi="Arial" w:cs="Arial"/>
                <w:sz w:val="20"/>
              </w:rPr>
              <w:tab/>
              <w:t>Нет</w:t>
            </w:r>
          </w:p>
        </w:tc>
      </w:tr>
      <w:tr w:rsidR="001266D8" w:rsidRPr="005C0D3C" w:rsidTr="00597E8C">
        <w:trPr>
          <w:trHeight w:val="374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B41205" w:rsidP="001266D8">
            <w:pPr>
              <w:pStyle w:val="TableParagraph"/>
              <w:spacing w:line="321" w:lineRule="exact"/>
              <w:ind w:left="1600" w:right="1589"/>
              <w:jc w:val="center"/>
              <w:rPr>
                <w:rFonts w:ascii="Arial" w:hAnsi="Arial" w:cs="Arial"/>
                <w:b/>
                <w:sz w:val="28"/>
              </w:rPr>
            </w:pPr>
            <w:r w:rsidRPr="005C0D3C">
              <w:rPr>
                <w:rFonts w:ascii="Arial" w:hAnsi="Arial" w:cs="Arial"/>
                <w:b/>
                <w:sz w:val="28"/>
              </w:rPr>
              <w:t>ПИЛОТ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B41205">
            <w:pPr>
              <w:pStyle w:val="TableParagraph"/>
              <w:spacing w:line="321" w:lineRule="exact"/>
              <w:ind w:right="1895"/>
              <w:jc w:val="center"/>
              <w:rPr>
                <w:rFonts w:ascii="Arial" w:hAnsi="Arial" w:cs="Arial"/>
                <w:b/>
                <w:sz w:val="28"/>
              </w:rPr>
            </w:pPr>
            <w:r w:rsidRPr="005C0D3C">
              <w:rPr>
                <w:rFonts w:ascii="Arial" w:hAnsi="Arial" w:cs="Arial"/>
                <w:b/>
                <w:sz w:val="28"/>
              </w:rPr>
              <w:t>МЕХАНИК</w:t>
            </w:r>
          </w:p>
        </w:tc>
      </w:tr>
      <w:tr w:rsidR="001266D8" w:rsidRPr="005C0D3C" w:rsidTr="00597E8C">
        <w:trPr>
          <w:trHeight w:val="309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Фамили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Фамилия</w:t>
            </w:r>
          </w:p>
        </w:tc>
      </w:tr>
      <w:tr w:rsidR="001266D8" w:rsidRPr="005C0D3C" w:rsidTr="00597E8C">
        <w:trPr>
          <w:trHeight w:val="30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м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мя</w:t>
            </w:r>
          </w:p>
        </w:tc>
      </w:tr>
      <w:tr w:rsidR="001266D8" w:rsidRPr="005C0D3C" w:rsidTr="00597E8C">
        <w:trPr>
          <w:trHeight w:val="31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Гражданство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Гражданство</w:t>
            </w:r>
          </w:p>
        </w:tc>
      </w:tr>
      <w:tr w:rsidR="001266D8" w:rsidRPr="005C0D3C" w:rsidTr="00597E8C">
        <w:trPr>
          <w:trHeight w:val="30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Дата рождени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Дата рождения</w:t>
            </w:r>
          </w:p>
        </w:tc>
      </w:tr>
      <w:tr w:rsidR="001266D8" w:rsidRPr="005C0D3C" w:rsidTr="00597E8C">
        <w:trPr>
          <w:trHeight w:val="30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порт.разряд (звание)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308"/>
          <w:jc w:val="center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tabs>
                <w:tab w:val="left" w:pos="2541"/>
              </w:tabs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ндекс</w:t>
            </w:r>
            <w:r w:rsidRPr="005C0D3C">
              <w:rPr>
                <w:rFonts w:ascii="Arial" w:hAnsi="Arial" w:cs="Arial"/>
                <w:sz w:val="20"/>
              </w:rPr>
              <w:tab/>
              <w:t>Страна</w:t>
            </w:r>
            <w:r w:rsidRPr="005C0D3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0D3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4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tabs>
                <w:tab w:val="left" w:pos="2868"/>
              </w:tabs>
              <w:spacing w:line="229" w:lineRule="exact"/>
              <w:ind w:left="35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ндекс</w:t>
            </w:r>
            <w:r w:rsidRPr="005C0D3C">
              <w:rPr>
                <w:rFonts w:ascii="Arial" w:hAnsi="Arial" w:cs="Arial"/>
                <w:sz w:val="20"/>
              </w:rPr>
              <w:tab/>
              <w:t>Страна</w:t>
            </w:r>
            <w:r w:rsidRPr="005C0D3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D3C">
              <w:rPr>
                <w:rFonts w:ascii="Arial" w:hAnsi="Arial" w:cs="Arial"/>
                <w:sz w:val="20"/>
              </w:rPr>
              <w:t>Россия</w:t>
            </w:r>
          </w:p>
        </w:tc>
      </w:tr>
      <w:tr w:rsidR="001266D8" w:rsidRPr="005C0D3C" w:rsidTr="00597E8C">
        <w:trPr>
          <w:trHeight w:val="688"/>
          <w:jc w:val="center"/>
        </w:trPr>
        <w:tc>
          <w:tcPr>
            <w:tcW w:w="7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308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Телефон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Телефон</w:t>
            </w:r>
          </w:p>
        </w:tc>
      </w:tr>
      <w:tr w:rsidR="001266D8" w:rsidRPr="005C0D3C" w:rsidTr="00597E8C">
        <w:trPr>
          <w:trHeight w:val="306"/>
          <w:jc w:val="center"/>
        </w:trPr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Паспорт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tabs>
                <w:tab w:val="left" w:pos="1680"/>
              </w:tabs>
              <w:spacing w:line="227" w:lineRule="exact"/>
              <w:ind w:left="39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ерия</w:t>
            </w:r>
            <w:r w:rsidRPr="005C0D3C">
              <w:rPr>
                <w:rFonts w:ascii="Arial" w:hAnsi="Arial" w:cs="Arial"/>
                <w:sz w:val="20"/>
              </w:rPr>
              <w:tab/>
              <w:t>Номер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Паспорт</w:t>
            </w:r>
          </w:p>
        </w:tc>
        <w:tc>
          <w:tcPr>
            <w:tcW w:w="4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tabs>
                <w:tab w:val="left" w:pos="1675"/>
              </w:tabs>
              <w:spacing w:line="227" w:lineRule="exact"/>
              <w:ind w:left="33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ерия</w:t>
            </w:r>
            <w:r w:rsidRPr="005C0D3C">
              <w:rPr>
                <w:rFonts w:ascii="Arial" w:hAnsi="Arial" w:cs="Arial"/>
                <w:sz w:val="20"/>
              </w:rPr>
              <w:tab/>
              <w:t>Номер</w:t>
            </w:r>
          </w:p>
        </w:tc>
      </w:tr>
      <w:tr w:rsidR="001266D8" w:rsidRPr="005C0D3C" w:rsidTr="00597E8C">
        <w:trPr>
          <w:trHeight w:val="1149"/>
          <w:jc w:val="center"/>
        </w:trPr>
        <w:tc>
          <w:tcPr>
            <w:tcW w:w="10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9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Когда и кем выдан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3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Когда и кем выдан</w:t>
            </w:r>
          </w:p>
        </w:tc>
      </w:tr>
      <w:tr w:rsidR="001266D8" w:rsidRPr="005C0D3C" w:rsidTr="00597E8C">
        <w:trPr>
          <w:trHeight w:val="316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НН</w:t>
            </w:r>
          </w:p>
        </w:tc>
      </w:tr>
      <w:tr w:rsidR="001266D8" w:rsidRPr="005C0D3C" w:rsidTr="00597E8C">
        <w:trPr>
          <w:trHeight w:val="309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Лицензия водител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460"/>
          <w:jc w:val="center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Pr="005C0D3C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Подпись</w:t>
            </w:r>
          </w:p>
        </w:tc>
      </w:tr>
    </w:tbl>
    <w:p w:rsidR="001266D8" w:rsidRPr="005C0D3C" w:rsidRDefault="001266D8" w:rsidP="001266D8">
      <w:pPr>
        <w:ind w:left="126" w:right="585"/>
        <w:rPr>
          <w:rFonts w:ascii="Arial" w:hAnsi="Arial" w:cs="Arial"/>
          <w:sz w:val="20"/>
        </w:rPr>
      </w:pPr>
      <w:r w:rsidRPr="005C0D3C">
        <w:rPr>
          <w:rFonts w:ascii="Arial" w:hAnsi="Arial" w:cs="Arial"/>
          <w:sz w:val="20"/>
        </w:rPr>
        <w:t>Нижеподписавшийся признает положения нормативных документов РАФ и обязуется строго соблюдать их. Подтверждается, что указанные в заявке данные являются правильными, и заявленный автомобиль соответствует требованиям КиТТ.</w:t>
      </w:r>
    </w:p>
    <w:p w:rsidR="001266D8" w:rsidRPr="005C0D3C" w:rsidRDefault="001266D8" w:rsidP="001266D8">
      <w:pPr>
        <w:pStyle w:val="a3"/>
        <w:rPr>
          <w:rFonts w:ascii="Arial" w:hAnsi="Arial" w:cs="Arial"/>
          <w:sz w:val="20"/>
        </w:rPr>
      </w:pPr>
    </w:p>
    <w:p w:rsidR="001266D8" w:rsidRPr="005C0D3C" w:rsidRDefault="001266D8" w:rsidP="001266D8">
      <w:pPr>
        <w:tabs>
          <w:tab w:val="left" w:pos="2886"/>
          <w:tab w:val="left" w:pos="3381"/>
          <w:tab w:val="left" w:pos="3610"/>
          <w:tab w:val="left" w:pos="6773"/>
          <w:tab w:val="left" w:pos="7003"/>
          <w:tab w:val="left" w:pos="10053"/>
        </w:tabs>
        <w:spacing w:line="230" w:lineRule="exact"/>
        <w:ind w:left="126"/>
        <w:rPr>
          <w:rFonts w:ascii="Arial" w:hAnsi="Arial" w:cs="Arial"/>
          <w:sz w:val="20"/>
        </w:rPr>
      </w:pPr>
      <w:r w:rsidRPr="005C0D3C">
        <w:rPr>
          <w:rFonts w:ascii="Arial" w:hAnsi="Arial" w:cs="Arial"/>
          <w:sz w:val="20"/>
        </w:rPr>
        <w:t>Заявитель</w:t>
      </w:r>
      <w:r w:rsidRPr="005C0D3C">
        <w:rPr>
          <w:rFonts w:ascii="Arial" w:hAnsi="Arial" w:cs="Arial"/>
          <w:sz w:val="20"/>
          <w:u w:val="single"/>
        </w:rPr>
        <w:t xml:space="preserve"> </w:t>
      </w:r>
      <w:r w:rsidRPr="005C0D3C">
        <w:rPr>
          <w:rFonts w:ascii="Arial" w:hAnsi="Arial" w:cs="Arial"/>
          <w:sz w:val="20"/>
          <w:u w:val="single"/>
        </w:rPr>
        <w:tab/>
      </w:r>
      <w:r w:rsidRPr="005C0D3C">
        <w:rPr>
          <w:rFonts w:ascii="Arial" w:hAnsi="Arial" w:cs="Arial"/>
          <w:sz w:val="20"/>
        </w:rPr>
        <w:t>__</w:t>
      </w:r>
      <w:r w:rsidRPr="005C0D3C">
        <w:rPr>
          <w:rFonts w:ascii="Arial" w:hAnsi="Arial" w:cs="Arial"/>
          <w:w w:val="99"/>
          <w:sz w:val="20"/>
          <w:u w:val="single"/>
        </w:rPr>
        <w:t xml:space="preserve"> </w:t>
      </w:r>
      <w:r w:rsidRPr="005C0D3C">
        <w:rPr>
          <w:rFonts w:ascii="Arial" w:hAnsi="Arial" w:cs="Arial"/>
          <w:sz w:val="20"/>
          <w:u w:val="single"/>
        </w:rPr>
        <w:tab/>
      </w:r>
      <w:r w:rsidRPr="005C0D3C">
        <w:rPr>
          <w:rFonts w:ascii="Arial" w:hAnsi="Arial" w:cs="Arial"/>
          <w:sz w:val="20"/>
        </w:rPr>
        <w:tab/>
      </w:r>
      <w:r w:rsidRPr="005C0D3C">
        <w:rPr>
          <w:rFonts w:ascii="Arial" w:hAnsi="Arial" w:cs="Arial"/>
          <w:w w:val="99"/>
          <w:sz w:val="20"/>
          <w:u w:val="single"/>
        </w:rPr>
        <w:t xml:space="preserve"> </w:t>
      </w:r>
      <w:r w:rsidRPr="005C0D3C">
        <w:rPr>
          <w:rFonts w:ascii="Arial" w:hAnsi="Arial" w:cs="Arial"/>
          <w:sz w:val="20"/>
          <w:u w:val="single"/>
        </w:rPr>
        <w:tab/>
      </w:r>
      <w:r w:rsidRPr="005C0D3C">
        <w:rPr>
          <w:rFonts w:ascii="Arial" w:hAnsi="Arial" w:cs="Arial"/>
          <w:sz w:val="20"/>
        </w:rPr>
        <w:tab/>
      </w:r>
      <w:r w:rsidRPr="005C0D3C">
        <w:rPr>
          <w:rFonts w:ascii="Arial" w:hAnsi="Arial" w:cs="Arial"/>
          <w:w w:val="99"/>
          <w:sz w:val="20"/>
          <w:u w:val="single"/>
        </w:rPr>
        <w:t xml:space="preserve"> </w:t>
      </w:r>
      <w:r w:rsidRPr="005C0D3C">
        <w:rPr>
          <w:rFonts w:ascii="Arial" w:hAnsi="Arial" w:cs="Arial"/>
          <w:sz w:val="20"/>
          <w:u w:val="single"/>
        </w:rPr>
        <w:tab/>
      </w:r>
    </w:p>
    <w:p w:rsidR="001266D8" w:rsidRPr="005C0D3C" w:rsidRDefault="001266D8" w:rsidP="001266D8">
      <w:pPr>
        <w:tabs>
          <w:tab w:val="left" w:pos="4636"/>
          <w:tab w:val="left" w:pos="7819"/>
        </w:tabs>
        <w:spacing w:line="184" w:lineRule="exact"/>
        <w:ind w:left="2250"/>
        <w:rPr>
          <w:rFonts w:ascii="Arial" w:hAnsi="Arial" w:cs="Arial"/>
          <w:sz w:val="16"/>
        </w:rPr>
      </w:pPr>
      <w:r w:rsidRPr="005C0D3C">
        <w:rPr>
          <w:rFonts w:ascii="Arial" w:hAnsi="Arial" w:cs="Arial"/>
          <w:sz w:val="16"/>
        </w:rPr>
        <w:t>подпись</w:t>
      </w:r>
      <w:r w:rsidRPr="005C0D3C">
        <w:rPr>
          <w:rFonts w:ascii="Arial" w:hAnsi="Arial" w:cs="Arial"/>
          <w:sz w:val="16"/>
        </w:rPr>
        <w:tab/>
        <w:t>фамилия</w:t>
      </w:r>
      <w:r w:rsidRPr="005C0D3C">
        <w:rPr>
          <w:rFonts w:ascii="Arial" w:hAnsi="Arial" w:cs="Arial"/>
          <w:sz w:val="16"/>
        </w:rPr>
        <w:tab/>
        <w:t>должность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22"/>
        <w:gridCol w:w="1027"/>
        <w:gridCol w:w="3950"/>
      </w:tblGrid>
      <w:tr w:rsidR="001266D8" w:rsidRPr="005C0D3C" w:rsidTr="00597E8C">
        <w:trPr>
          <w:trHeight w:val="321"/>
          <w:jc w:val="center"/>
        </w:trPr>
        <w:tc>
          <w:tcPr>
            <w:tcW w:w="10065" w:type="dxa"/>
            <w:gridSpan w:val="4"/>
          </w:tcPr>
          <w:p w:rsidR="001266D8" w:rsidRPr="005C0D3C" w:rsidRDefault="001266D8" w:rsidP="00B41205">
            <w:pPr>
              <w:pStyle w:val="TableParagraph"/>
              <w:spacing w:line="301" w:lineRule="exact"/>
              <w:jc w:val="center"/>
              <w:rPr>
                <w:rFonts w:ascii="Arial" w:hAnsi="Arial" w:cs="Arial"/>
                <w:b/>
                <w:sz w:val="28"/>
              </w:rPr>
            </w:pPr>
            <w:r w:rsidRPr="005C0D3C">
              <w:rPr>
                <w:rFonts w:ascii="Arial" w:hAnsi="Arial" w:cs="Arial"/>
                <w:b/>
                <w:sz w:val="28"/>
              </w:rPr>
              <w:t xml:space="preserve">ВЫСШИЕ ДОСТИЖЕНИЯ </w:t>
            </w:r>
            <w:r w:rsidR="00B41205" w:rsidRPr="005C0D3C">
              <w:rPr>
                <w:rFonts w:ascii="Arial" w:hAnsi="Arial" w:cs="Arial"/>
                <w:b/>
                <w:sz w:val="28"/>
              </w:rPr>
              <w:t>ПИЛОТА</w:t>
            </w:r>
          </w:p>
        </w:tc>
      </w:tr>
      <w:tr w:rsidR="001266D8" w:rsidRPr="005C0D3C" w:rsidTr="00597E8C">
        <w:trPr>
          <w:trHeight w:val="229"/>
          <w:jc w:val="center"/>
        </w:trPr>
        <w:tc>
          <w:tcPr>
            <w:tcW w:w="566" w:type="dxa"/>
          </w:tcPr>
          <w:p w:rsidR="001266D8" w:rsidRPr="005C0D3C" w:rsidRDefault="001266D8" w:rsidP="00EA6AD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w w:val="99"/>
                <w:sz w:val="20"/>
              </w:rPr>
              <w:t>№</w:t>
            </w:r>
          </w:p>
        </w:tc>
        <w:tc>
          <w:tcPr>
            <w:tcW w:w="4522" w:type="dxa"/>
          </w:tcPr>
          <w:p w:rsidR="001266D8" w:rsidRPr="005C0D3C" w:rsidRDefault="001266D8" w:rsidP="00EA6ADB">
            <w:pPr>
              <w:pStyle w:val="TableParagraph"/>
              <w:spacing w:line="210" w:lineRule="exact"/>
              <w:ind w:right="1550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оревнования</w:t>
            </w:r>
          </w:p>
        </w:tc>
        <w:tc>
          <w:tcPr>
            <w:tcW w:w="1027" w:type="dxa"/>
          </w:tcPr>
          <w:p w:rsidR="001266D8" w:rsidRPr="005C0D3C" w:rsidRDefault="001266D8" w:rsidP="00EA6ADB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3950" w:type="dxa"/>
          </w:tcPr>
          <w:p w:rsidR="001266D8" w:rsidRPr="005C0D3C" w:rsidRDefault="001266D8" w:rsidP="00EA6ADB">
            <w:pPr>
              <w:pStyle w:val="TableParagraph"/>
              <w:spacing w:line="210" w:lineRule="exact"/>
              <w:ind w:right="1375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Достижение</w:t>
            </w:r>
          </w:p>
        </w:tc>
      </w:tr>
      <w:tr w:rsidR="001266D8" w:rsidRPr="005C0D3C" w:rsidTr="00597E8C">
        <w:trPr>
          <w:trHeight w:val="364"/>
          <w:jc w:val="center"/>
        </w:trPr>
        <w:tc>
          <w:tcPr>
            <w:tcW w:w="566" w:type="dxa"/>
          </w:tcPr>
          <w:p w:rsidR="001266D8" w:rsidRPr="005C0D3C" w:rsidRDefault="001266D8" w:rsidP="00EA6ADB">
            <w:pPr>
              <w:pStyle w:val="TableParagraph"/>
              <w:spacing w:line="227" w:lineRule="exact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4522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50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366"/>
          <w:jc w:val="center"/>
        </w:trPr>
        <w:tc>
          <w:tcPr>
            <w:tcW w:w="566" w:type="dxa"/>
          </w:tcPr>
          <w:p w:rsidR="001266D8" w:rsidRPr="005C0D3C" w:rsidRDefault="001266D8" w:rsidP="00EA6ADB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4522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50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373"/>
          <w:jc w:val="center"/>
        </w:trPr>
        <w:tc>
          <w:tcPr>
            <w:tcW w:w="566" w:type="dxa"/>
          </w:tcPr>
          <w:p w:rsidR="001266D8" w:rsidRPr="005C0D3C" w:rsidRDefault="001266D8" w:rsidP="00EA6ADB">
            <w:pPr>
              <w:pStyle w:val="TableParagraph"/>
              <w:spacing w:line="227" w:lineRule="exact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4522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950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1266D8" w:rsidRPr="005C0D3C" w:rsidRDefault="001266D8" w:rsidP="00EA6ADB">
      <w:pPr>
        <w:pStyle w:val="a3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4"/>
      </w:tblGrid>
      <w:tr w:rsidR="001266D8" w:rsidRPr="005C0D3C" w:rsidTr="00597E8C">
        <w:trPr>
          <w:trHeight w:val="282"/>
          <w:jc w:val="center"/>
        </w:trPr>
        <w:tc>
          <w:tcPr>
            <w:tcW w:w="5103" w:type="dxa"/>
          </w:tcPr>
          <w:p w:rsidR="001266D8" w:rsidRPr="005C0D3C" w:rsidRDefault="001266D8" w:rsidP="00EA6ADB">
            <w:pPr>
              <w:pStyle w:val="TableParagraph"/>
              <w:spacing w:line="227" w:lineRule="exact"/>
              <w:ind w:right="726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траховое свидетельство</w:t>
            </w:r>
          </w:p>
        </w:tc>
        <w:tc>
          <w:tcPr>
            <w:tcW w:w="4964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285"/>
          <w:jc w:val="center"/>
        </w:trPr>
        <w:tc>
          <w:tcPr>
            <w:tcW w:w="5103" w:type="dxa"/>
          </w:tcPr>
          <w:p w:rsidR="001266D8" w:rsidRPr="005C0D3C" w:rsidRDefault="001266D8" w:rsidP="00EA6ADB">
            <w:pPr>
              <w:pStyle w:val="TableParagraph"/>
              <w:spacing w:line="229" w:lineRule="exact"/>
              <w:ind w:right="722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4964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285"/>
          <w:jc w:val="center"/>
        </w:trPr>
        <w:tc>
          <w:tcPr>
            <w:tcW w:w="5103" w:type="dxa"/>
          </w:tcPr>
          <w:p w:rsidR="001266D8" w:rsidRPr="005C0D3C" w:rsidRDefault="001266D8" w:rsidP="00EA6ADB">
            <w:pPr>
              <w:pStyle w:val="TableParagraph"/>
              <w:spacing w:line="227" w:lineRule="exact"/>
              <w:ind w:right="727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Страховое пенсионное свидетельство</w:t>
            </w:r>
          </w:p>
        </w:tc>
        <w:tc>
          <w:tcPr>
            <w:tcW w:w="4964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266D8" w:rsidRPr="005C0D3C" w:rsidTr="00597E8C">
        <w:trPr>
          <w:trHeight w:val="282"/>
          <w:jc w:val="center"/>
        </w:trPr>
        <w:tc>
          <w:tcPr>
            <w:tcW w:w="5103" w:type="dxa"/>
          </w:tcPr>
          <w:p w:rsidR="001266D8" w:rsidRPr="005C0D3C" w:rsidRDefault="001266D8" w:rsidP="00EA6ADB">
            <w:pPr>
              <w:pStyle w:val="TableParagraph"/>
              <w:spacing w:line="227" w:lineRule="exact"/>
              <w:ind w:right="721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964" w:type="dxa"/>
          </w:tcPr>
          <w:p w:rsidR="001266D8" w:rsidRPr="005C0D3C" w:rsidRDefault="001266D8" w:rsidP="00EA6AD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7E1CC8" w:rsidRPr="005C0D3C" w:rsidRDefault="00DF70B2" w:rsidP="00FF762B">
      <w:pPr>
        <w:jc w:val="both"/>
        <w:rPr>
          <w:rFonts w:ascii="Arial" w:hAnsi="Arial" w:cs="Arial"/>
        </w:rPr>
      </w:pPr>
      <w:r w:rsidRPr="005C0D3C">
        <w:rPr>
          <w:rFonts w:ascii="Arial" w:hAnsi="Arial" w:cs="Arial"/>
          <w:sz w:val="24"/>
        </w:rPr>
        <w:lastRenderedPageBreak/>
        <w:t xml:space="preserve"> </w:t>
      </w:r>
      <w:bookmarkStart w:id="1" w:name="_Toc76042797"/>
      <w:r w:rsidR="000B4E66" w:rsidRPr="005C0D3C">
        <w:rPr>
          <w:rFonts w:ascii="Arial" w:hAnsi="Arial" w:cs="Arial"/>
        </w:rPr>
        <w:t>П</w:t>
      </w:r>
      <w:r w:rsidRPr="005C0D3C">
        <w:rPr>
          <w:rFonts w:ascii="Arial" w:hAnsi="Arial" w:cs="Arial"/>
        </w:rPr>
        <w:t>риложение 3</w:t>
      </w:r>
      <w:r w:rsidR="000B4E66" w:rsidRPr="005C0D3C">
        <w:rPr>
          <w:rFonts w:ascii="Arial" w:hAnsi="Arial" w:cs="Arial"/>
        </w:rPr>
        <w:t xml:space="preserve">. </w:t>
      </w:r>
      <w:r w:rsidR="007E1CC8" w:rsidRPr="005C0D3C">
        <w:rPr>
          <w:rFonts w:ascii="Arial" w:hAnsi="Arial" w:cs="Arial"/>
        </w:rPr>
        <w:t>АДМИНИСТРАТИВНЫЕ ПРОВЕРКИ</w:t>
      </w:r>
      <w:bookmarkEnd w:id="1"/>
    </w:p>
    <w:p w:rsidR="00DF70B2" w:rsidRPr="005C0D3C" w:rsidRDefault="00DF70B2" w:rsidP="00EA6ADB">
      <w:pPr>
        <w:pStyle w:val="a3"/>
        <w:spacing w:before="4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005"/>
        <w:gridCol w:w="1134"/>
        <w:gridCol w:w="1275"/>
        <w:gridCol w:w="1276"/>
        <w:gridCol w:w="1276"/>
        <w:gridCol w:w="1276"/>
        <w:gridCol w:w="1417"/>
      </w:tblGrid>
      <w:tr w:rsidR="00DF70B2" w:rsidRPr="005C0D3C" w:rsidTr="005C0D3C">
        <w:trPr>
          <w:trHeight w:val="369"/>
        </w:trPr>
        <w:tc>
          <w:tcPr>
            <w:tcW w:w="2009" w:type="dxa"/>
            <w:gridSpan w:val="2"/>
            <w:vAlign w:val="center"/>
          </w:tcPr>
          <w:p w:rsidR="00DF70B2" w:rsidRPr="005C0D3C" w:rsidRDefault="00DF70B2" w:rsidP="005C0D3C">
            <w:pPr>
              <w:pStyle w:val="TableParagraph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 w:rsidRPr="005C0D3C">
              <w:rPr>
                <w:rFonts w:ascii="Arial" w:hAnsi="Arial" w:cs="Arial"/>
                <w:b/>
                <w:sz w:val="16"/>
              </w:rPr>
              <w:t>Бухгалт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F70B2" w:rsidRPr="005C0D3C" w:rsidRDefault="00DF70B2" w:rsidP="005C0D3C">
            <w:pPr>
              <w:pStyle w:val="TableParagraph"/>
              <w:ind w:firstLine="54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 w:rsidRPr="005C0D3C">
              <w:rPr>
                <w:rFonts w:ascii="Arial" w:hAnsi="Arial" w:cs="Arial"/>
                <w:b/>
                <w:sz w:val="16"/>
              </w:rPr>
              <w:t>Главный врач</w:t>
            </w:r>
          </w:p>
        </w:tc>
        <w:tc>
          <w:tcPr>
            <w:tcW w:w="5103" w:type="dxa"/>
            <w:gridSpan w:val="4"/>
            <w:vAlign w:val="center"/>
          </w:tcPr>
          <w:p w:rsidR="00DF70B2" w:rsidRPr="005C0D3C" w:rsidRDefault="00DF70B2" w:rsidP="005C0D3C">
            <w:pPr>
              <w:pStyle w:val="TableParagraph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 w:rsidRPr="005C0D3C">
              <w:rPr>
                <w:rFonts w:ascii="Arial" w:hAnsi="Arial" w:cs="Arial"/>
                <w:b/>
                <w:sz w:val="16"/>
              </w:rPr>
              <w:t>Секретариат</w:t>
            </w:r>
          </w:p>
        </w:tc>
        <w:tc>
          <w:tcPr>
            <w:tcW w:w="1417" w:type="dxa"/>
            <w:vMerge w:val="restart"/>
            <w:vAlign w:val="center"/>
          </w:tcPr>
          <w:p w:rsidR="00DF70B2" w:rsidRPr="005C0D3C" w:rsidRDefault="00DF70B2" w:rsidP="005C0D3C">
            <w:pPr>
              <w:pStyle w:val="TableParagraph"/>
              <w:ind w:firstLine="2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 w:rsidRPr="005C0D3C">
              <w:rPr>
                <w:rFonts w:ascii="Arial" w:hAnsi="Arial" w:cs="Arial"/>
                <w:b/>
                <w:sz w:val="16"/>
              </w:rPr>
              <w:t>Главный</w:t>
            </w:r>
            <w:r w:rsidR="005C0D3C" w:rsidRPr="005C0D3C">
              <w:rPr>
                <w:rFonts w:ascii="Arial" w:hAnsi="Arial" w:cs="Arial"/>
                <w:b/>
                <w:sz w:val="16"/>
              </w:rPr>
              <w:br/>
            </w:r>
            <w:r w:rsidRPr="005C0D3C">
              <w:rPr>
                <w:rFonts w:ascii="Arial" w:hAnsi="Arial" w:cs="Arial"/>
                <w:b/>
                <w:sz w:val="16"/>
              </w:rPr>
              <w:t>секретарь</w:t>
            </w:r>
            <w:r w:rsidR="005C0D3C" w:rsidRPr="005C0D3C">
              <w:rPr>
                <w:rFonts w:ascii="Arial" w:hAnsi="Arial" w:cs="Arial"/>
                <w:b/>
                <w:sz w:val="16"/>
              </w:rPr>
              <w:br/>
            </w:r>
            <w:r w:rsidRPr="005C0D3C">
              <w:rPr>
                <w:rFonts w:ascii="Arial" w:hAnsi="Arial" w:cs="Arial"/>
                <w:b/>
                <w:sz w:val="16"/>
              </w:rPr>
              <w:t>соревнований</w:t>
            </w:r>
          </w:p>
        </w:tc>
      </w:tr>
      <w:tr w:rsidR="00DF70B2" w:rsidRPr="005C0D3C" w:rsidTr="005C0D3C">
        <w:trPr>
          <w:trHeight w:val="369"/>
        </w:trPr>
        <w:tc>
          <w:tcPr>
            <w:tcW w:w="1004" w:type="dxa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З</w:t>
            </w:r>
            <w:r w:rsidR="00DF70B2" w:rsidRPr="005C0D3C">
              <w:rPr>
                <w:rFonts w:ascii="Arial" w:hAnsi="Arial" w:cs="Arial"/>
                <w:sz w:val="16"/>
              </w:rPr>
              <w:t>аявочный</w:t>
            </w:r>
            <w:r w:rsidRPr="005C0D3C">
              <w:rPr>
                <w:rFonts w:ascii="Arial" w:hAnsi="Arial" w:cs="Arial"/>
                <w:sz w:val="16"/>
              </w:rPr>
              <w:br/>
            </w:r>
            <w:r w:rsidR="00DF70B2" w:rsidRPr="005C0D3C">
              <w:rPr>
                <w:rFonts w:ascii="Arial" w:hAnsi="Arial" w:cs="Arial"/>
                <w:sz w:val="16"/>
              </w:rPr>
              <w:t>взнос</w:t>
            </w:r>
          </w:p>
        </w:tc>
        <w:tc>
          <w:tcPr>
            <w:tcW w:w="1005" w:type="dxa"/>
            <w:vAlign w:val="center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К</w:t>
            </w:r>
            <w:r w:rsidR="00DF70B2" w:rsidRPr="005C0D3C">
              <w:rPr>
                <w:rFonts w:ascii="Arial" w:hAnsi="Arial" w:cs="Arial"/>
                <w:sz w:val="16"/>
              </w:rPr>
              <w:t>омандный</w:t>
            </w:r>
            <w:r w:rsidRPr="005C0D3C">
              <w:rPr>
                <w:rFonts w:ascii="Arial" w:hAnsi="Arial" w:cs="Arial"/>
                <w:sz w:val="16"/>
              </w:rPr>
              <w:br/>
            </w:r>
            <w:r w:rsidR="00DF70B2" w:rsidRPr="005C0D3C">
              <w:rPr>
                <w:rFonts w:ascii="Arial" w:hAnsi="Arial" w:cs="Arial"/>
                <w:sz w:val="16"/>
              </w:rPr>
              <w:t>взнос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М</w:t>
            </w:r>
            <w:r w:rsidR="00DF70B2" w:rsidRPr="005C0D3C">
              <w:rPr>
                <w:rFonts w:ascii="Arial" w:hAnsi="Arial" w:cs="Arial"/>
                <w:sz w:val="16"/>
              </w:rPr>
              <w:t>едицинская</w:t>
            </w:r>
            <w:r w:rsidRPr="005C0D3C">
              <w:rPr>
                <w:rFonts w:ascii="Arial" w:hAnsi="Arial" w:cs="Arial"/>
                <w:sz w:val="16"/>
              </w:rPr>
              <w:br/>
            </w:r>
            <w:r w:rsidR="00DF70B2" w:rsidRPr="005C0D3C">
              <w:rPr>
                <w:rFonts w:ascii="Arial" w:hAnsi="Arial" w:cs="Arial"/>
                <w:sz w:val="16"/>
              </w:rPr>
              <w:t>справка</w:t>
            </w:r>
          </w:p>
        </w:tc>
        <w:tc>
          <w:tcPr>
            <w:tcW w:w="1275" w:type="dxa"/>
            <w:vAlign w:val="center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З</w:t>
            </w:r>
            <w:r w:rsidR="00DF70B2" w:rsidRPr="005C0D3C">
              <w:rPr>
                <w:rFonts w:ascii="Arial" w:hAnsi="Arial" w:cs="Arial"/>
                <w:sz w:val="16"/>
              </w:rPr>
              <w:t>аявочная</w:t>
            </w:r>
            <w:r w:rsidRPr="005C0D3C">
              <w:rPr>
                <w:rFonts w:ascii="Arial" w:hAnsi="Arial" w:cs="Arial"/>
                <w:sz w:val="16"/>
              </w:rPr>
              <w:br/>
            </w:r>
            <w:r w:rsidR="00DF70B2" w:rsidRPr="005C0D3C">
              <w:rPr>
                <w:rFonts w:ascii="Arial" w:hAnsi="Arial" w:cs="Arial"/>
                <w:sz w:val="16"/>
              </w:rPr>
              <w:t>форма</w:t>
            </w:r>
          </w:p>
        </w:tc>
        <w:tc>
          <w:tcPr>
            <w:tcW w:w="1276" w:type="dxa"/>
            <w:vAlign w:val="center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В</w:t>
            </w:r>
            <w:r w:rsidR="00DF70B2" w:rsidRPr="005C0D3C">
              <w:rPr>
                <w:rFonts w:ascii="Arial" w:hAnsi="Arial" w:cs="Arial"/>
                <w:sz w:val="16"/>
              </w:rPr>
              <w:t>одительские</w:t>
            </w:r>
            <w:r w:rsidRPr="005C0D3C">
              <w:rPr>
                <w:rFonts w:ascii="Arial" w:hAnsi="Arial" w:cs="Arial"/>
                <w:sz w:val="16"/>
              </w:rPr>
              <w:br/>
            </w:r>
            <w:r w:rsidR="00DF70B2" w:rsidRPr="005C0D3C">
              <w:rPr>
                <w:rFonts w:ascii="Arial" w:hAnsi="Arial" w:cs="Arial"/>
                <w:sz w:val="16"/>
              </w:rPr>
              <w:t>документы</w:t>
            </w:r>
          </w:p>
        </w:tc>
        <w:tc>
          <w:tcPr>
            <w:tcW w:w="1276" w:type="dxa"/>
            <w:vAlign w:val="center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С</w:t>
            </w:r>
            <w:r w:rsidR="00DF70B2" w:rsidRPr="005C0D3C">
              <w:rPr>
                <w:rFonts w:ascii="Arial" w:hAnsi="Arial" w:cs="Arial"/>
                <w:sz w:val="16"/>
              </w:rPr>
              <w:t>траховка</w:t>
            </w:r>
          </w:p>
        </w:tc>
        <w:tc>
          <w:tcPr>
            <w:tcW w:w="1276" w:type="dxa"/>
            <w:vAlign w:val="center"/>
          </w:tcPr>
          <w:p w:rsidR="00DF70B2" w:rsidRPr="005C0D3C" w:rsidRDefault="005C0D3C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Л</w:t>
            </w:r>
            <w:r w:rsidR="00DF70B2" w:rsidRPr="005C0D3C">
              <w:rPr>
                <w:rFonts w:ascii="Arial" w:hAnsi="Arial" w:cs="Arial"/>
                <w:sz w:val="16"/>
              </w:rPr>
              <w:t>иценз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F70B2" w:rsidRPr="005C0D3C" w:rsidRDefault="00DF70B2" w:rsidP="005C0D3C">
            <w:pPr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70B2" w:rsidRPr="005C0D3C" w:rsidTr="005C0D3C">
        <w:trPr>
          <w:trHeight w:val="841"/>
        </w:trPr>
        <w:tc>
          <w:tcPr>
            <w:tcW w:w="1004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005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DF70B2" w:rsidRPr="005C0D3C" w:rsidRDefault="00DF70B2" w:rsidP="005C0D3C">
            <w:pPr>
              <w:pStyle w:val="TableParagraph"/>
              <w:contextualSpacing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5C0D3C">
        <w:trPr>
          <w:trHeight w:val="184"/>
        </w:trPr>
        <w:tc>
          <w:tcPr>
            <w:tcW w:w="9663" w:type="dxa"/>
            <w:gridSpan w:val="8"/>
          </w:tcPr>
          <w:p w:rsidR="00DF70B2" w:rsidRPr="005C0D3C" w:rsidRDefault="00DF70B2" w:rsidP="005C0D3C">
            <w:pPr>
              <w:pStyle w:val="TableParagraph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5C0D3C">
              <w:rPr>
                <w:rFonts w:ascii="Arial" w:hAnsi="Arial" w:cs="Arial"/>
                <w:sz w:val="16"/>
              </w:rPr>
              <w:t>Подписи</w:t>
            </w:r>
          </w:p>
        </w:tc>
      </w:tr>
    </w:tbl>
    <w:p w:rsidR="00DF70B2" w:rsidRPr="005C0D3C" w:rsidRDefault="00597E8C" w:rsidP="00EA6ADB">
      <w:pPr>
        <w:pStyle w:val="a3"/>
        <w:spacing w:before="9"/>
        <w:rPr>
          <w:rFonts w:ascii="Arial" w:hAnsi="Arial" w:cs="Arial"/>
          <w:b/>
          <w:sz w:val="17"/>
        </w:rPr>
      </w:pPr>
      <w:r w:rsidRPr="005C0D3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5936615</wp:posOffset>
                </wp:positionH>
                <wp:positionV relativeFrom="paragraph">
                  <wp:posOffset>167640</wp:posOffset>
                </wp:positionV>
                <wp:extent cx="975360" cy="806450"/>
                <wp:effectExtent l="0" t="0" r="15240" b="31750"/>
                <wp:wrapTopAndBottom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806450"/>
                          <a:chOff x="8736" y="254"/>
                          <a:chExt cx="1536" cy="1270"/>
                        </a:xfrm>
                      </wpg:grpSpPr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45" y="25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755" y="259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34" y="25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544" y="259"/>
                            <a:ext cx="7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40" y="254"/>
                            <a:ext cx="0" cy="12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67" y="254"/>
                            <a:ext cx="0" cy="12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745" y="151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755" y="1519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34" y="151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544" y="1519"/>
                            <a:ext cx="7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B53E9" id="Group 10" o:spid="_x0000_s1026" style="position:absolute;margin-left:467.45pt;margin-top:13.2pt;width:76.8pt;height:63.5pt;z-index:-251628032;mso-wrap-distance-left:0;mso-wrap-distance-right:0;mso-position-horizontal-relative:page" coordorigin="8736,254" coordsize="15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">
                <v:rect id="Rectangle 20" o:spid="_x0000_s1027" style="position:absolute;left:8745;top:25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line id="Line 19" o:spid="_x0000_s1028" style="position:absolute;visibility:visible;mso-wrap-style:square" from="8755,259" to="9535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8" o:spid="_x0000_s1029" style="position:absolute;left:9534;top:25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17" o:spid="_x0000_s1030" style="position:absolute;visibility:visible;mso-wrap-style:square" from="9544,259" to="10262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6" o:spid="_x0000_s1031" style="position:absolute;visibility:visible;mso-wrap-style:square" from="8740,254" to="874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15" o:spid="_x0000_s1032" style="position:absolute;visibility:visible;mso-wrap-style:square" from="10267,254" to="102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rect id="Rectangle 14" o:spid="_x0000_s1033" style="position:absolute;left:8745;top:151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13" o:spid="_x0000_s1034" style="position:absolute;visibility:visible;mso-wrap-style:square" from="8755,1519" to="9535,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rect id="Rectangle 12" o:spid="_x0000_s1035" style="position:absolute;left:9534;top:151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line id="Line 11" o:spid="_x0000_s1036" style="position:absolute;visibility:visible;mso-wrap-style:square" from="9544,1519" to="10262,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="005C0D3C" w:rsidRPr="005C0D3C">
        <w:rPr>
          <w:rFonts w:ascii="Arial" w:hAnsi="Arial" w:cs="Arial"/>
          <w:b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2A47AC2C" wp14:editId="1AA4CDBD">
            <wp:simplePos x="0" y="0"/>
            <wp:positionH relativeFrom="column">
              <wp:posOffset>64770</wp:posOffset>
            </wp:positionH>
            <wp:positionV relativeFrom="paragraph">
              <wp:posOffset>160020</wp:posOffset>
            </wp:positionV>
            <wp:extent cx="800100" cy="828675"/>
            <wp:effectExtent l="0" t="0" r="0" b="0"/>
            <wp:wrapNone/>
            <wp:docPr id="2" name="Рисунок 2" descr="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0B2" w:rsidRPr="005C0D3C" w:rsidRDefault="00DF70B2" w:rsidP="00DF70B2">
      <w:pPr>
        <w:pStyle w:val="a3"/>
        <w:spacing w:before="9"/>
        <w:rPr>
          <w:rFonts w:ascii="Arial" w:hAnsi="Arial" w:cs="Arial"/>
          <w:b/>
          <w:sz w:val="17"/>
        </w:rPr>
      </w:pPr>
    </w:p>
    <w:p w:rsidR="00DF70B2" w:rsidRPr="005C0D3C" w:rsidRDefault="00DF70B2" w:rsidP="00DF70B2">
      <w:pPr>
        <w:tabs>
          <w:tab w:val="left" w:pos="8408"/>
        </w:tabs>
        <w:spacing w:after="9" w:line="289" w:lineRule="exact"/>
        <w:ind w:left="4301"/>
        <w:rPr>
          <w:rFonts w:ascii="Arial" w:hAnsi="Arial" w:cs="Arial"/>
          <w:b/>
          <w:sz w:val="20"/>
        </w:rPr>
      </w:pPr>
      <w:r w:rsidRPr="005C0D3C">
        <w:rPr>
          <w:rFonts w:ascii="Arial" w:hAnsi="Arial" w:cs="Arial"/>
          <w:b/>
          <w:position w:val="-2"/>
          <w:sz w:val="28"/>
        </w:rPr>
        <w:t>АКТ</w:t>
      </w:r>
      <w:r w:rsidRPr="005C0D3C">
        <w:rPr>
          <w:rFonts w:ascii="Arial" w:hAnsi="Arial" w:cs="Arial"/>
          <w:b/>
          <w:spacing w:val="-2"/>
          <w:position w:val="-2"/>
          <w:sz w:val="28"/>
        </w:rPr>
        <w:t xml:space="preserve"> </w:t>
      </w:r>
      <w:r w:rsidRPr="005C0D3C">
        <w:rPr>
          <w:rFonts w:ascii="Arial" w:hAnsi="Arial" w:cs="Arial"/>
          <w:b/>
          <w:position w:val="-2"/>
          <w:sz w:val="28"/>
        </w:rPr>
        <w:t>ТИ</w:t>
      </w:r>
      <w:r w:rsidRPr="005C0D3C">
        <w:rPr>
          <w:rFonts w:ascii="Arial" w:hAnsi="Arial" w:cs="Arial"/>
          <w:b/>
          <w:position w:val="-2"/>
          <w:sz w:val="28"/>
        </w:rPr>
        <w:tab/>
      </w:r>
      <w:r w:rsidRPr="005C0D3C">
        <w:rPr>
          <w:rFonts w:ascii="Arial" w:hAnsi="Arial" w:cs="Arial"/>
          <w:b/>
          <w:sz w:val="20"/>
        </w:rPr>
        <w:t>Стартовый</w:t>
      </w:r>
      <w:r w:rsidRPr="005C0D3C">
        <w:rPr>
          <w:rFonts w:ascii="Arial" w:hAnsi="Arial" w:cs="Arial"/>
          <w:b/>
          <w:spacing w:val="-1"/>
          <w:sz w:val="20"/>
        </w:rPr>
        <w:t xml:space="preserve"> </w:t>
      </w:r>
      <w:r w:rsidRPr="005C0D3C">
        <w:rPr>
          <w:rFonts w:ascii="Arial" w:hAnsi="Arial" w:cs="Arial"/>
          <w:b/>
          <w:sz w:val="20"/>
        </w:rPr>
        <w:t>No: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4707"/>
      </w:tblGrid>
      <w:tr w:rsidR="00DF70B2" w:rsidRPr="005C0D3C" w:rsidTr="003B67A5">
        <w:trPr>
          <w:trHeight w:val="229"/>
        </w:trPr>
        <w:tc>
          <w:tcPr>
            <w:tcW w:w="4993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line="210" w:lineRule="exact"/>
              <w:ind w:left="2052" w:right="1988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Водитель</w:t>
            </w: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line="210" w:lineRule="exact"/>
              <w:ind w:left="1913" w:right="1894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Участник</w:t>
            </w:r>
          </w:p>
        </w:tc>
      </w:tr>
      <w:tr w:rsidR="00DF70B2" w:rsidRPr="005C0D3C" w:rsidTr="003B67A5">
        <w:trPr>
          <w:trHeight w:val="263"/>
        </w:trPr>
        <w:tc>
          <w:tcPr>
            <w:tcW w:w="4993" w:type="dxa"/>
            <w:tcBorders>
              <w:top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DF70B2" w:rsidRPr="005C0D3C" w:rsidRDefault="00DF70B2" w:rsidP="00DF70B2">
      <w:pPr>
        <w:pStyle w:val="a3"/>
        <w:spacing w:before="10"/>
        <w:rPr>
          <w:rFonts w:ascii="Arial" w:hAnsi="Arial" w:cs="Arial"/>
          <w:b/>
          <w:sz w:val="11"/>
        </w:rPr>
      </w:pPr>
    </w:p>
    <w:p w:rsidR="00DF70B2" w:rsidRPr="005C0D3C" w:rsidRDefault="00597E8C" w:rsidP="00DF70B2">
      <w:pPr>
        <w:tabs>
          <w:tab w:val="left" w:pos="5270"/>
        </w:tabs>
        <w:spacing w:before="93"/>
        <w:ind w:right="1476"/>
        <w:jc w:val="center"/>
        <w:rPr>
          <w:rFonts w:ascii="Arial" w:hAnsi="Arial" w:cs="Arial"/>
          <w:sz w:val="20"/>
        </w:rPr>
      </w:pPr>
      <w:r w:rsidRPr="005C0D3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6670040</wp:posOffset>
                </wp:positionH>
                <wp:positionV relativeFrom="paragraph">
                  <wp:posOffset>301625</wp:posOffset>
                </wp:positionV>
                <wp:extent cx="390525" cy="3856355"/>
                <wp:effectExtent l="0" t="0" r="28575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856355"/>
                          <a:chOff x="10504" y="475"/>
                          <a:chExt cx="615" cy="6073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504" y="494"/>
                            <a:ext cx="615" cy="6054"/>
                          </a:xfrm>
                          <a:custGeom>
                            <a:avLst/>
                            <a:gdLst>
                              <a:gd name="T0" fmla="+- 0 11119 10504"/>
                              <a:gd name="T1" fmla="*/ T0 w 615"/>
                              <a:gd name="T2" fmla="+- 0 494 494"/>
                              <a:gd name="T3" fmla="*/ 494 h 6054"/>
                              <a:gd name="T4" fmla="+- 0 10874 10504"/>
                              <a:gd name="T5" fmla="*/ T4 w 615"/>
                              <a:gd name="T6" fmla="+- 0 494 494"/>
                              <a:gd name="T7" fmla="*/ 494 h 6054"/>
                              <a:gd name="T8" fmla="+- 0 10639 10504"/>
                              <a:gd name="T9" fmla="*/ T8 w 615"/>
                              <a:gd name="T10" fmla="+- 0 494 494"/>
                              <a:gd name="T11" fmla="*/ 494 h 6054"/>
                              <a:gd name="T12" fmla="+- 0 10504 10504"/>
                              <a:gd name="T13" fmla="*/ T12 w 615"/>
                              <a:gd name="T14" fmla="+- 0 494 494"/>
                              <a:gd name="T15" fmla="*/ 494 h 6054"/>
                              <a:gd name="T16" fmla="+- 0 10504 10504"/>
                              <a:gd name="T17" fmla="*/ T16 w 615"/>
                              <a:gd name="T18" fmla="+- 0 6548 494"/>
                              <a:gd name="T19" fmla="*/ 6548 h 6054"/>
                              <a:gd name="T20" fmla="+- 0 10639 10504"/>
                              <a:gd name="T21" fmla="*/ T20 w 615"/>
                              <a:gd name="T22" fmla="+- 0 6548 494"/>
                              <a:gd name="T23" fmla="*/ 6548 h 6054"/>
                              <a:gd name="T24" fmla="+- 0 10874 10504"/>
                              <a:gd name="T25" fmla="*/ T24 w 615"/>
                              <a:gd name="T26" fmla="+- 0 6548 494"/>
                              <a:gd name="T27" fmla="*/ 6548 h 6054"/>
                              <a:gd name="T28" fmla="+- 0 11119 10504"/>
                              <a:gd name="T29" fmla="*/ T28 w 615"/>
                              <a:gd name="T30" fmla="+- 0 6548 494"/>
                              <a:gd name="T31" fmla="*/ 6548 h 6054"/>
                              <a:gd name="T32" fmla="+- 0 11119 10504"/>
                              <a:gd name="T33" fmla="*/ T32 w 615"/>
                              <a:gd name="T34" fmla="+- 0 494 494"/>
                              <a:gd name="T35" fmla="*/ 494 h 6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5" h="6054">
                                <a:moveTo>
                                  <a:pt x="615" y="0"/>
                                </a:moveTo>
                                <a:lnTo>
                                  <a:pt x="370" y="0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4"/>
                                </a:lnTo>
                                <a:lnTo>
                                  <a:pt x="135" y="6054"/>
                                </a:lnTo>
                                <a:lnTo>
                                  <a:pt x="370" y="6054"/>
                                </a:lnTo>
                                <a:lnTo>
                                  <a:pt x="615" y="6054"/>
                                </a:ln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04" y="485"/>
                            <a:ext cx="6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E14D6" id="Group 7" o:spid="_x0000_s1026" style="position:absolute;margin-left:525.2pt;margin-top:23.75pt;width:30.75pt;height:303.65pt;z-index:251690496;mso-position-horizontal-relative:page" coordorigin="10504,475" coordsize="615,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">
                <v:shape id="Freeform 9" o:spid="_x0000_s1027" style="position:absolute;left:10504;top:494;width:615;height:6054;visibility:visible;mso-wrap-style:square;v-text-anchor:top" coordsize="615,6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y/r8A&#10;AADbAAAADwAAAGRycy9kb3ducmV2LnhtbERPTYvCMBC9L/gfwix426ZbVKQaZREEDyKsFc9DM9tW&#10;m0lpoqb/3iwI3ubxPme5DqYVd+pdY1nBd5KCIC6tbrhScCq2X3MQziNrbC2TgoEcrFejjyXm2j74&#10;l+5HX4kYwi5HBbX3XS6lK2sy6BLbEUfuz/YGfYR9JXWPjxhuWpml6UwabDg21NjRpqbyerwZBdPL&#10;PlSuuAy+C5OhuB6y5jxkSo0/w88ChKfg3+KXe6fj/Az+f4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6XL+vwAAANsAAAAPAAAAAAAAAAAAAAAAAJgCAABkcnMvZG93bnJl&#10;di54bWxQSwUGAAAAAAQABAD1AAAAhAMAAAAA&#10;" path="m615,l370,,135,,,,,6054r135,l370,6054r245,l615,e" fillcolor="silver" stroked="f">
                  <v:path arrowok="t" o:connecttype="custom" o:connectlocs="615,494;370,494;135,494;0,494;0,6548;135,6548;370,6548;615,6548;615,494" o:connectangles="0,0,0,0,0,0,0,0,0"/>
                </v:shape>
                <v:line id="Line 8" o:spid="_x0000_s1028" style="position:absolute;visibility:visible;mso-wrap-style:square" from="10504,485" to="1111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Mg8AAAADbAAAADwAAAGRycy9kb3ducmV2LnhtbERPS2vCQBC+F/wPywheSt3EgkjqKiJU&#10;9OgD9Dhkp5vQ7GzMTjX+e7dQ6G0+vufMl71v1I26WAc2kI8zUMRlsDU7A6fj59sMVBRki01gMvCg&#10;CMvF4GWOhQ133tPtIE6lEI4FGqhE2kLrWFbkMY5DS5y4r9B5lAQ7p22H9xTuGz3Jsqn2WHNqqLCl&#10;dUXl9+HHG9hfcuc2x/NjWjfn/Pq6s3gVMWY07FcfoIR6+Rf/ubc2zX+H31/SAXr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ITIPAAAAA2wAAAA8AAAAAAAAAAAAAAAAA&#10;oQIAAGRycy9kb3ducmV2LnhtbFBLBQYAAAAABAAEAPkAAACOAwAAAAA=&#10;" strokecolor="silver" strokeweight=".96pt"/>
                <w10:wrap anchorx="page"/>
              </v:group>
            </w:pict>
          </mc:Fallback>
        </mc:AlternateContent>
      </w:r>
      <w:r w:rsidRPr="005C0D3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410845</wp:posOffset>
                </wp:positionV>
                <wp:extent cx="167005" cy="3647440"/>
                <wp:effectExtent l="0" t="0" r="4445" b="1016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40E" w:rsidRPr="00AF0F96" w:rsidRDefault="00BD440E" w:rsidP="00DF70B2">
                            <w:pPr>
                              <w:spacing w:before="12"/>
                              <w:ind w:left="20"/>
                              <w:rPr>
                                <w:rFonts w:ascii="Arial" w:hAnsi="Arial"/>
                                <w:b/>
                                <w:sz w:val="20"/>
                                <w:lang w:val="en-US"/>
                              </w:rPr>
                            </w:pPr>
                            <w:r w:rsidRPr="00AF0F96">
                              <w:rPr>
                                <w:rFonts w:ascii="Arial" w:hAnsi="Arial"/>
                                <w:b/>
                                <w:sz w:val="20"/>
                                <w:lang w:val="en-US"/>
                              </w:rPr>
                              <w:t xml:space="preserve">TO FILL BY COMPETITION /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ЗАПОЛНЯЕТСЯ</w:t>
                            </w:r>
                            <w:r w:rsidRPr="00AF0F96">
                              <w:rPr>
                                <w:rFonts w:ascii="Arial" w:hAnsi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УЧАСТНИКОМ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1.1pt;margin-top:32.35pt;width:13.15pt;height:287.2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" filled="f" stroked="f">
                <v:textbox style="layout-flow:vertical" inset="0,0,0,0">
                  <w:txbxContent>
                    <w:p w:rsidR="00BD440E" w:rsidRPr="00AF0F96" w:rsidRDefault="00BD440E" w:rsidP="00DF70B2">
                      <w:pPr>
                        <w:spacing w:before="12"/>
                        <w:ind w:left="20"/>
                        <w:rPr>
                          <w:rFonts w:ascii="Arial" w:hAnsi="Arial"/>
                          <w:b/>
                          <w:sz w:val="20"/>
                          <w:lang w:val="en-US"/>
                        </w:rPr>
                      </w:pPr>
                      <w:r w:rsidRPr="00AF0F96">
                        <w:rPr>
                          <w:rFonts w:ascii="Arial" w:hAnsi="Arial"/>
                          <w:b/>
                          <w:sz w:val="20"/>
                          <w:lang w:val="en-US"/>
                        </w:rPr>
                        <w:t xml:space="preserve">TO FILL BY COMPETITION /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ЗАПОЛНЯЕТСЯ</w:t>
                      </w:r>
                      <w:r w:rsidRPr="00AF0F96">
                        <w:rPr>
                          <w:rFonts w:ascii="Arial" w:hAnsi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УЧАСТНИК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0B2" w:rsidRPr="005C0D3C">
        <w:rPr>
          <w:rFonts w:ascii="Arial" w:hAnsi="Arial" w:cs="Arial"/>
          <w:sz w:val="20"/>
        </w:rPr>
        <w:t>Подпись</w:t>
      </w:r>
      <w:r w:rsidR="00DF70B2" w:rsidRPr="005C0D3C">
        <w:rPr>
          <w:rFonts w:ascii="Arial" w:hAnsi="Arial" w:cs="Arial"/>
          <w:spacing w:val="-14"/>
          <w:sz w:val="20"/>
        </w:rPr>
        <w:t xml:space="preserve"> </w:t>
      </w:r>
      <w:r w:rsidR="00DF70B2" w:rsidRPr="005C0D3C">
        <w:rPr>
          <w:rFonts w:ascii="Arial" w:hAnsi="Arial" w:cs="Arial"/>
          <w:sz w:val="20"/>
        </w:rPr>
        <w:t>Секретаря</w:t>
      </w:r>
      <w:r w:rsidR="00DF70B2" w:rsidRPr="005C0D3C">
        <w:rPr>
          <w:rFonts w:ascii="Arial" w:hAnsi="Arial" w:cs="Arial"/>
          <w:spacing w:val="1"/>
          <w:sz w:val="20"/>
        </w:rPr>
        <w:t xml:space="preserve"> </w:t>
      </w:r>
      <w:r w:rsidR="00DF70B2" w:rsidRPr="005C0D3C">
        <w:rPr>
          <w:rFonts w:ascii="Arial" w:hAnsi="Arial" w:cs="Arial"/>
          <w:w w:val="99"/>
          <w:sz w:val="20"/>
          <w:u w:val="single"/>
        </w:rPr>
        <w:t xml:space="preserve"> </w:t>
      </w:r>
      <w:r w:rsidR="00DF70B2" w:rsidRPr="005C0D3C">
        <w:rPr>
          <w:rFonts w:ascii="Arial" w:hAnsi="Arial" w:cs="Arial"/>
          <w:sz w:val="20"/>
          <w:u w:val="single"/>
        </w:rPr>
        <w:tab/>
      </w:r>
    </w:p>
    <w:p w:rsidR="00DF70B2" w:rsidRPr="005C0D3C" w:rsidRDefault="00DF70B2" w:rsidP="00DF70B2">
      <w:pPr>
        <w:pStyle w:val="a3"/>
        <w:spacing w:before="3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80"/>
        <w:gridCol w:w="3115"/>
      </w:tblGrid>
      <w:tr w:rsidR="00DF70B2" w:rsidRPr="00FF762B" w:rsidTr="003B67A5">
        <w:trPr>
          <w:trHeight w:val="160"/>
        </w:trPr>
        <w:tc>
          <w:tcPr>
            <w:tcW w:w="3404" w:type="dxa"/>
          </w:tcPr>
          <w:p w:rsidR="00DF70B2" w:rsidRPr="005C0D3C" w:rsidRDefault="00DF70B2" w:rsidP="003B67A5">
            <w:pPr>
              <w:pStyle w:val="TableParagraph"/>
              <w:spacing w:line="140" w:lineRule="exact"/>
              <w:ind w:left="1181" w:right="1165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Марка, Модель</w:t>
            </w:r>
          </w:p>
        </w:tc>
        <w:tc>
          <w:tcPr>
            <w:tcW w:w="3180" w:type="dxa"/>
          </w:tcPr>
          <w:p w:rsidR="00DF70B2" w:rsidRPr="005C0D3C" w:rsidRDefault="00DF70B2" w:rsidP="003B67A5">
            <w:pPr>
              <w:pStyle w:val="TableParagraph"/>
              <w:spacing w:line="140" w:lineRule="exact"/>
              <w:ind w:left="841" w:right="825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Группа и Класс</w:t>
            </w:r>
          </w:p>
        </w:tc>
        <w:tc>
          <w:tcPr>
            <w:tcW w:w="3115" w:type="dxa"/>
          </w:tcPr>
          <w:p w:rsidR="00DF70B2" w:rsidRPr="005C0D3C" w:rsidRDefault="00DF70B2" w:rsidP="003B67A5">
            <w:pPr>
              <w:pStyle w:val="TableParagraph"/>
              <w:spacing w:line="140" w:lineRule="exact"/>
              <w:ind w:left="545" w:right="526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5C0D3C">
              <w:rPr>
                <w:rFonts w:ascii="Arial" w:hAnsi="Arial" w:cs="Arial"/>
                <w:sz w:val="14"/>
                <w:lang w:val="en-US"/>
              </w:rPr>
              <w:t xml:space="preserve">Registr. Plate. No / </w:t>
            </w:r>
            <w:r w:rsidRPr="005C0D3C">
              <w:rPr>
                <w:rFonts w:ascii="Arial" w:hAnsi="Arial" w:cs="Arial"/>
                <w:sz w:val="14"/>
              </w:rPr>
              <w:t>Регистр</w:t>
            </w:r>
            <w:r w:rsidRPr="005C0D3C">
              <w:rPr>
                <w:rFonts w:ascii="Arial" w:hAnsi="Arial" w:cs="Arial"/>
                <w:sz w:val="14"/>
                <w:lang w:val="en-US"/>
              </w:rPr>
              <w:t>. No</w:t>
            </w:r>
          </w:p>
        </w:tc>
      </w:tr>
      <w:tr w:rsidR="00DF70B2" w:rsidRPr="00FF762B" w:rsidTr="003B67A5">
        <w:trPr>
          <w:trHeight w:val="162"/>
        </w:trPr>
        <w:tc>
          <w:tcPr>
            <w:tcW w:w="3404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3180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3115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DF70B2" w:rsidRPr="005C0D3C" w:rsidTr="003B67A5">
        <w:trPr>
          <w:trHeight w:val="160"/>
        </w:trPr>
        <w:tc>
          <w:tcPr>
            <w:tcW w:w="3404" w:type="dxa"/>
          </w:tcPr>
          <w:p w:rsidR="00DF70B2" w:rsidRPr="005C0D3C" w:rsidRDefault="00DF70B2" w:rsidP="003B67A5">
            <w:pPr>
              <w:pStyle w:val="TableParagraph"/>
              <w:spacing w:line="140" w:lineRule="exact"/>
              <w:ind w:left="1181" w:right="1162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СТП No</w:t>
            </w:r>
          </w:p>
        </w:tc>
        <w:tc>
          <w:tcPr>
            <w:tcW w:w="3180" w:type="dxa"/>
          </w:tcPr>
          <w:p w:rsidR="00DF70B2" w:rsidRPr="005C0D3C" w:rsidRDefault="00DF70B2" w:rsidP="003B67A5">
            <w:pPr>
              <w:pStyle w:val="TableParagraph"/>
              <w:spacing w:line="140" w:lineRule="exact"/>
              <w:ind w:left="841" w:right="827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Раб. объём двигателя</w:t>
            </w:r>
          </w:p>
        </w:tc>
        <w:tc>
          <w:tcPr>
            <w:tcW w:w="3115" w:type="dxa"/>
          </w:tcPr>
          <w:p w:rsidR="00DF70B2" w:rsidRPr="005C0D3C" w:rsidRDefault="00DF70B2" w:rsidP="003B67A5">
            <w:pPr>
              <w:pStyle w:val="TableParagraph"/>
              <w:spacing w:line="140" w:lineRule="exact"/>
              <w:ind w:left="545" w:right="526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No. Омолог. FIA / РАФ</w:t>
            </w:r>
          </w:p>
        </w:tc>
      </w:tr>
      <w:tr w:rsidR="00DF70B2" w:rsidRPr="005C0D3C" w:rsidTr="003B67A5">
        <w:trPr>
          <w:trHeight w:val="244"/>
        </w:trPr>
        <w:tc>
          <w:tcPr>
            <w:tcW w:w="3404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80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DF70B2" w:rsidRPr="005C0D3C" w:rsidRDefault="00DF70B2" w:rsidP="00DF70B2">
      <w:pPr>
        <w:spacing w:after="6"/>
        <w:ind w:left="775" w:right="2288"/>
        <w:jc w:val="center"/>
        <w:rPr>
          <w:rFonts w:ascii="Arial" w:hAnsi="Arial" w:cs="Arial"/>
          <w:b/>
          <w:sz w:val="20"/>
        </w:rPr>
      </w:pPr>
      <w:r w:rsidRPr="005C0D3C">
        <w:rPr>
          <w:rFonts w:ascii="Arial" w:hAnsi="Arial" w:cs="Arial"/>
          <w:b/>
          <w:sz w:val="20"/>
        </w:rPr>
        <w:t>Экипировка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3180"/>
        <w:gridCol w:w="3115"/>
      </w:tblGrid>
      <w:tr w:rsidR="00DF70B2" w:rsidRPr="00FF762B" w:rsidTr="003B67A5">
        <w:trPr>
          <w:trHeight w:val="349"/>
        </w:trPr>
        <w:tc>
          <w:tcPr>
            <w:tcW w:w="2268" w:type="dxa"/>
            <w:tcBorders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94"/>
              <w:ind w:left="110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Стандарт FIA</w:t>
            </w:r>
          </w:p>
        </w:tc>
        <w:tc>
          <w:tcPr>
            <w:tcW w:w="6295" w:type="dxa"/>
            <w:gridSpan w:val="2"/>
          </w:tcPr>
          <w:p w:rsidR="00DF70B2" w:rsidRPr="005C0D3C" w:rsidRDefault="00DF70B2" w:rsidP="003B67A5">
            <w:pPr>
              <w:pStyle w:val="TableParagraph"/>
              <w:spacing w:before="94"/>
              <w:ind w:left="1659"/>
              <w:rPr>
                <w:rFonts w:ascii="Arial" w:hAnsi="Arial" w:cs="Arial"/>
                <w:sz w:val="14"/>
                <w:lang w:val="en-US"/>
              </w:rPr>
            </w:pPr>
            <w:r w:rsidRPr="005C0D3C">
              <w:rPr>
                <w:rFonts w:ascii="Arial" w:hAnsi="Arial" w:cs="Arial"/>
                <w:sz w:val="14"/>
                <w:lang w:val="en-US"/>
              </w:rPr>
              <w:t>Make &amp; Model; Homologation No; Individual No.</w:t>
            </w: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4"/>
              <w:ind w:left="679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Helmet / Шле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80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458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Overall / Комбинез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8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7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Balaclava / Подшлем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right="173"/>
              <w:jc w:val="right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Underwear top / Бельё верх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right="159"/>
              <w:jc w:val="right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Underwear pants /Бельё низ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710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Socks /Нос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570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Gloves /Перчат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674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Shoes / Обув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4"/>
        </w:trPr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201" w:right="190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HAN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8858-2002</w:t>
            </w:r>
          </w:p>
        </w:tc>
        <w:tc>
          <w:tcPr>
            <w:tcW w:w="3180" w:type="dxa"/>
            <w:tcBorders>
              <w:top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DF70B2" w:rsidRPr="005C0D3C" w:rsidRDefault="00DF70B2" w:rsidP="00DF70B2">
      <w:pPr>
        <w:spacing w:before="55"/>
        <w:ind w:left="771" w:right="2288"/>
        <w:jc w:val="center"/>
        <w:rPr>
          <w:rFonts w:ascii="Arial" w:hAnsi="Arial" w:cs="Arial"/>
          <w:b/>
          <w:sz w:val="20"/>
        </w:rPr>
      </w:pPr>
      <w:r w:rsidRPr="005C0D3C">
        <w:rPr>
          <w:rFonts w:ascii="Arial" w:hAnsi="Arial" w:cs="Arial"/>
          <w:b/>
          <w:sz w:val="20"/>
        </w:rPr>
        <w:t>Оборудование безопасности автомобиля</w:t>
      </w:r>
    </w:p>
    <w:p w:rsidR="00DF70B2" w:rsidRPr="005C0D3C" w:rsidRDefault="00DF70B2" w:rsidP="00DF70B2">
      <w:pPr>
        <w:pStyle w:val="a3"/>
        <w:spacing w:before="3"/>
        <w:rPr>
          <w:rFonts w:ascii="Arial" w:hAnsi="Arial" w:cs="Arial"/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2383"/>
        <w:gridCol w:w="2386"/>
        <w:gridCol w:w="1526"/>
      </w:tblGrid>
      <w:tr w:rsidR="00DF70B2" w:rsidRPr="005C0D3C" w:rsidTr="003B67A5">
        <w:trPr>
          <w:trHeight w:val="354"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14" w:line="160" w:lineRule="atLeast"/>
              <w:ind w:left="376" w:hanging="264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Стандарт FIA (РАФ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96"/>
              <w:ind w:left="680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Марка / Модель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96"/>
              <w:ind w:left="522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Омологационный No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96"/>
              <w:ind w:left="145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Использовать до…</w:t>
            </w: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201" w:right="190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Fuel tank / Топ. Б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201" w:right="1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Exting sis./ Сист. Пож. Туш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201" w:right="191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Exting-s / Огнетушите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3B67A5">
        <w:trPr>
          <w:trHeight w:val="22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spacing w:before="31"/>
              <w:ind w:left="201" w:right="192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Rollcage padding / Наклад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DF70B2" w:rsidRPr="005C0D3C" w:rsidRDefault="00DF70B2" w:rsidP="00DF70B2">
      <w:pPr>
        <w:pStyle w:val="a3"/>
        <w:spacing w:before="6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3538"/>
        <w:gridCol w:w="2753"/>
      </w:tblGrid>
      <w:tr w:rsidR="00DF70B2" w:rsidRPr="005C0D3C" w:rsidTr="003B67A5">
        <w:trPr>
          <w:trHeight w:val="266"/>
        </w:trPr>
        <w:tc>
          <w:tcPr>
            <w:tcW w:w="3409" w:type="dxa"/>
            <w:vMerge w:val="restart"/>
          </w:tcPr>
          <w:p w:rsidR="00DF70B2" w:rsidRPr="005C0D3C" w:rsidRDefault="00DF70B2" w:rsidP="003B67A5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  <w:p w:rsidR="00DF70B2" w:rsidRPr="005C0D3C" w:rsidRDefault="00DF70B2" w:rsidP="003B67A5">
            <w:pPr>
              <w:pStyle w:val="TableParagraph"/>
              <w:ind w:left="194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Ответственный за тех. состояние автомобиля</w:t>
            </w:r>
          </w:p>
        </w:tc>
        <w:tc>
          <w:tcPr>
            <w:tcW w:w="3538" w:type="dxa"/>
          </w:tcPr>
          <w:p w:rsidR="00DF70B2" w:rsidRPr="005C0D3C" w:rsidRDefault="00DF70B2" w:rsidP="003B67A5">
            <w:pPr>
              <w:pStyle w:val="TableParagraph"/>
              <w:spacing w:before="51"/>
              <w:ind w:left="1586" w:right="1575"/>
              <w:jc w:val="center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ФИО</w:t>
            </w:r>
          </w:p>
        </w:tc>
        <w:tc>
          <w:tcPr>
            <w:tcW w:w="2753" w:type="dxa"/>
          </w:tcPr>
          <w:p w:rsidR="00DF70B2" w:rsidRPr="005C0D3C" w:rsidRDefault="00DF70B2" w:rsidP="003B67A5">
            <w:pPr>
              <w:pStyle w:val="TableParagraph"/>
              <w:spacing w:before="51"/>
              <w:ind w:left="738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Signature / Подпись</w:t>
            </w:r>
          </w:p>
        </w:tc>
      </w:tr>
      <w:tr w:rsidR="00DF70B2" w:rsidRPr="005C0D3C" w:rsidTr="003B67A5">
        <w:trPr>
          <w:trHeight w:val="340"/>
        </w:trPr>
        <w:tc>
          <w:tcPr>
            <w:tcW w:w="3409" w:type="dxa"/>
            <w:vMerge/>
            <w:tcBorders>
              <w:top w:val="nil"/>
            </w:tcBorders>
          </w:tcPr>
          <w:p w:rsidR="00DF70B2" w:rsidRPr="005C0D3C" w:rsidRDefault="00DF70B2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38" w:type="dxa"/>
            <w:tcBorders>
              <w:righ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753" w:type="dxa"/>
            <w:tcBorders>
              <w:left w:val="single" w:sz="4" w:space="0" w:color="000000"/>
            </w:tcBorders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DF70B2" w:rsidRPr="005C0D3C" w:rsidRDefault="00DF70B2" w:rsidP="00DF70B2">
      <w:pPr>
        <w:spacing w:before="76"/>
        <w:ind w:left="771" w:right="2288"/>
        <w:jc w:val="center"/>
        <w:rPr>
          <w:rFonts w:ascii="Arial" w:hAnsi="Arial" w:cs="Arial"/>
          <w:b/>
          <w:sz w:val="20"/>
        </w:rPr>
      </w:pPr>
      <w:r w:rsidRPr="005C0D3C">
        <w:rPr>
          <w:rFonts w:ascii="Arial" w:hAnsi="Arial" w:cs="Arial"/>
          <w:b/>
          <w:sz w:val="20"/>
        </w:rPr>
        <w:t>Отметки техконтролеров. Прохождение постов ТИ</w:t>
      </w:r>
    </w:p>
    <w:p w:rsidR="00DF70B2" w:rsidRPr="005C0D3C" w:rsidRDefault="00DF70B2" w:rsidP="00DF70B2">
      <w:pPr>
        <w:pStyle w:val="a3"/>
        <w:spacing w:before="7"/>
        <w:rPr>
          <w:rFonts w:ascii="Arial" w:hAnsi="Arial" w:cs="Arial"/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5"/>
        <w:gridCol w:w="1840"/>
        <w:gridCol w:w="1701"/>
        <w:gridCol w:w="1226"/>
        <w:gridCol w:w="1525"/>
      </w:tblGrid>
      <w:tr w:rsidR="00DF70B2" w:rsidRPr="005C0D3C" w:rsidTr="003B67A5">
        <w:trPr>
          <w:trHeight w:val="328"/>
        </w:trPr>
        <w:tc>
          <w:tcPr>
            <w:tcW w:w="2268" w:type="dxa"/>
          </w:tcPr>
          <w:p w:rsidR="00DF70B2" w:rsidRPr="005C0D3C" w:rsidRDefault="00DF70B2" w:rsidP="003B67A5">
            <w:pPr>
              <w:pStyle w:val="TableParagraph"/>
              <w:spacing w:before="82"/>
              <w:ind w:left="422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Проверка документов</w:t>
            </w:r>
          </w:p>
        </w:tc>
        <w:tc>
          <w:tcPr>
            <w:tcW w:w="1135" w:type="dxa"/>
          </w:tcPr>
          <w:p w:rsidR="00DF70B2" w:rsidRPr="005C0D3C" w:rsidRDefault="00DF70B2" w:rsidP="003B67A5">
            <w:pPr>
              <w:pStyle w:val="TableParagraph"/>
              <w:spacing w:before="3" w:line="160" w:lineRule="atLeast"/>
              <w:ind w:left="220" w:hanging="36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w w:val="95"/>
                <w:sz w:val="14"/>
              </w:rPr>
              <w:t xml:space="preserve">Экипировка </w:t>
            </w:r>
            <w:r w:rsidRPr="005C0D3C">
              <w:rPr>
                <w:rFonts w:ascii="Arial" w:hAnsi="Arial" w:cs="Arial"/>
                <w:sz w:val="14"/>
              </w:rPr>
              <w:t>водителей</w:t>
            </w:r>
          </w:p>
        </w:tc>
        <w:tc>
          <w:tcPr>
            <w:tcW w:w="1840" w:type="dxa"/>
          </w:tcPr>
          <w:p w:rsidR="00DF70B2" w:rsidRPr="005C0D3C" w:rsidRDefault="00DF70B2" w:rsidP="003B67A5">
            <w:pPr>
              <w:pStyle w:val="TableParagraph"/>
              <w:spacing w:before="3" w:line="160" w:lineRule="atLeast"/>
              <w:ind w:left="528" w:right="128" w:hanging="365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Системы безопасности автомобиля</w:t>
            </w:r>
          </w:p>
        </w:tc>
        <w:tc>
          <w:tcPr>
            <w:tcW w:w="1701" w:type="dxa"/>
          </w:tcPr>
          <w:p w:rsidR="00DF70B2" w:rsidRPr="005C0D3C" w:rsidRDefault="00DF70B2" w:rsidP="003B67A5">
            <w:pPr>
              <w:pStyle w:val="TableParagraph"/>
              <w:spacing w:before="82"/>
              <w:ind w:left="431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Пломбировка</w:t>
            </w:r>
          </w:p>
        </w:tc>
        <w:tc>
          <w:tcPr>
            <w:tcW w:w="2751" w:type="dxa"/>
            <w:gridSpan w:val="2"/>
          </w:tcPr>
          <w:p w:rsidR="00DF70B2" w:rsidRPr="005C0D3C" w:rsidRDefault="00DF70B2" w:rsidP="003B67A5">
            <w:pPr>
              <w:pStyle w:val="TableParagraph"/>
              <w:spacing w:before="82"/>
              <w:ind w:left="845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Вес автомобиля</w:t>
            </w:r>
          </w:p>
        </w:tc>
      </w:tr>
      <w:tr w:rsidR="00DF70B2" w:rsidRPr="005C0D3C" w:rsidTr="003B67A5">
        <w:trPr>
          <w:trHeight w:val="340"/>
        </w:trPr>
        <w:tc>
          <w:tcPr>
            <w:tcW w:w="2268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35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226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5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DF70B2" w:rsidRPr="005C0D3C" w:rsidRDefault="00DF70B2" w:rsidP="00DF70B2">
      <w:pPr>
        <w:spacing w:before="52"/>
        <w:ind w:left="774" w:right="2288"/>
        <w:jc w:val="center"/>
        <w:rPr>
          <w:rFonts w:ascii="Arial" w:hAnsi="Arial" w:cs="Arial"/>
          <w:b/>
          <w:sz w:val="20"/>
        </w:rPr>
      </w:pPr>
      <w:r w:rsidRPr="005C0D3C">
        <w:rPr>
          <w:rFonts w:ascii="Arial" w:hAnsi="Arial" w:cs="Arial"/>
          <w:b/>
          <w:sz w:val="20"/>
        </w:rPr>
        <w:t>Замечания тех.комиссии:</w:t>
      </w:r>
    </w:p>
    <w:p w:rsidR="00DF70B2" w:rsidRPr="005C0D3C" w:rsidRDefault="00597E8C" w:rsidP="00597E8C">
      <w:pPr>
        <w:pStyle w:val="a3"/>
        <w:spacing w:before="6"/>
        <w:jc w:val="center"/>
        <w:rPr>
          <w:rFonts w:ascii="Arial" w:hAnsi="Arial" w:cs="Arial"/>
          <w:b/>
          <w:sz w:val="22"/>
        </w:rPr>
      </w:pPr>
      <w:r w:rsidRPr="005C0D3C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92544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194309</wp:posOffset>
                </wp:positionV>
                <wp:extent cx="5998845" cy="0"/>
                <wp:effectExtent l="0" t="0" r="20955" b="1905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0EA2C" id="Line 5" o:spid="_x0000_s1026" style="position:absolute;z-index:-2516239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4.3pt,15.3pt" to="506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rDEgIAACg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" strokeweight=".22136mm">
                <w10:wrap type="topAndBottom" anchorx="page"/>
              </v:line>
            </w:pict>
          </mc:Fallback>
        </mc:AlternateContent>
      </w:r>
      <w:r w:rsidRPr="005C0D3C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353060</wp:posOffset>
                </wp:positionV>
                <wp:extent cx="5932805" cy="8255"/>
                <wp:effectExtent l="0" t="0" r="29845" b="10795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8255"/>
                          <a:chOff x="742" y="556"/>
                          <a:chExt cx="9343" cy="13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2" y="563"/>
                            <a:ext cx="7111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861" y="563"/>
                            <a:ext cx="2223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0BA90" id="Group 2" o:spid="_x0000_s1026" style="position:absolute;margin-left:37.1pt;margin-top:27.8pt;width:467.15pt;height:.65pt;z-index:-251622912;mso-wrap-distance-left:0;mso-wrap-distance-right:0;mso-position-horizontal-relative:page" coordorigin="742,556" coordsize="934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">
                <v:line id="Line 4" o:spid="_x0000_s1027" style="position:absolute;visibility:visible;mso-wrap-style:square" from="742,563" to="7853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78MMAAADaAAAADwAAAGRycy9kb3ducmV2LnhtbESPQYvCMBSE74L/IbyFvWm6KiJdo6hQ&#10;WFYUrMLi7dE822LzUpqsrf/eCILHYWa+YebLzlTiRo0rLSv4GkYgiDOrS84VnI7JYAbCeWSNlWVS&#10;cCcHy0W/N8dY25YPdEt9LgKEXYwKCu/rWEqXFWTQDW1NHLyLbQz6IJtc6gbbADeVHEXRVBosOSwU&#10;WNOmoOya/hsFKY1bndfH82o7SX6T9X48O+/+lPr86FbfIDx1/h1+tX+0gik8r4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pu/DDAAAA2gAAAA8AAAAAAAAAAAAA&#10;AAAAoQIAAGRycy9kb3ducmV2LnhtbFBLBQYAAAAABAAEAPkAAACRAwAAAAA=&#10;" strokeweight=".22136mm"/>
                <v:line id="Line 3" o:spid="_x0000_s1028" style="position:absolute;visibility:visible;mso-wrap-style:square" from="7861,563" to="10084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ea8QAAADaAAAADwAAAGRycy9kb3ducmV2LnhtbESPQWvCQBSE74X+h+UVetONVVSim2AL&#10;gWJRMAri7ZF9JsHs25DdmvTfdwtCj8PMfMOs08E04k6dqy0rmIwjEMSF1TWXCk7HbLQE4TyyxsYy&#10;KfghB2ny/LTGWNueD3TPfSkChF2MCirv21hKV1Rk0I1tSxy8q+0M+iC7UuoO+wA3jXyLork0WHNY&#10;qLClj4qKW/5tFOQ07XXZHi+br1m2zd730+Vld1bq9WXYrEB4Gvx/+NH+1AoW8Hcl3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R5rxAAAANoAAAAPAAAAAAAAAAAA&#10;AAAAAKECAABkcnMvZG93bnJldi54bWxQSwUGAAAAAAQABAD5AAAAkgMAAAAA&#10;" strokeweight=".22136mm"/>
                <w10:wrap type="topAndBottom" anchorx="page"/>
              </v:group>
            </w:pict>
          </mc:Fallback>
        </mc:AlternateContent>
      </w:r>
    </w:p>
    <w:p w:rsidR="00DF70B2" w:rsidRPr="005C0D3C" w:rsidRDefault="00DF70B2" w:rsidP="00DF70B2">
      <w:pPr>
        <w:pStyle w:val="a3"/>
        <w:spacing w:before="2"/>
        <w:rPr>
          <w:rFonts w:ascii="Arial" w:hAnsi="Arial" w:cs="Arial"/>
          <w:b/>
          <w:sz w:val="15"/>
        </w:rPr>
      </w:pPr>
    </w:p>
    <w:p w:rsidR="00DF70B2" w:rsidRPr="005C0D3C" w:rsidRDefault="00DF70B2" w:rsidP="00DF70B2">
      <w:pPr>
        <w:pStyle w:val="a3"/>
        <w:spacing w:before="10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383"/>
        <w:gridCol w:w="2388"/>
        <w:gridCol w:w="1523"/>
      </w:tblGrid>
      <w:tr w:rsidR="00DF70B2" w:rsidRPr="005C0D3C" w:rsidTr="003B67A5">
        <w:trPr>
          <w:trHeight w:val="453"/>
        </w:trPr>
        <w:tc>
          <w:tcPr>
            <w:tcW w:w="3404" w:type="dxa"/>
            <w:vMerge w:val="restart"/>
          </w:tcPr>
          <w:p w:rsidR="00DF70B2" w:rsidRPr="005C0D3C" w:rsidRDefault="00DF70B2" w:rsidP="003B67A5">
            <w:pPr>
              <w:pStyle w:val="TableParagraph"/>
              <w:spacing w:before="78"/>
              <w:ind w:left="813" w:right="787" w:firstLine="170"/>
              <w:rPr>
                <w:rFonts w:ascii="Arial" w:hAnsi="Arial" w:cs="Arial"/>
                <w:b/>
                <w:sz w:val="20"/>
              </w:rPr>
            </w:pPr>
            <w:r w:rsidRPr="005C0D3C">
              <w:rPr>
                <w:rFonts w:ascii="Arial" w:hAnsi="Arial" w:cs="Arial"/>
                <w:b/>
                <w:sz w:val="20"/>
              </w:rPr>
              <w:t>ЗАКЛЮЧЕНИЕ ТЕХКОНТРОЛЕРА</w:t>
            </w:r>
          </w:p>
        </w:tc>
        <w:tc>
          <w:tcPr>
            <w:tcW w:w="2383" w:type="dxa"/>
            <w:vMerge w:val="restart"/>
          </w:tcPr>
          <w:p w:rsidR="00DF70B2" w:rsidRPr="005C0D3C" w:rsidRDefault="00DF70B2" w:rsidP="003B67A5">
            <w:pPr>
              <w:pStyle w:val="TableParagraph"/>
              <w:spacing w:before="193"/>
              <w:ind w:left="876" w:right="813"/>
              <w:jc w:val="center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Допуск</w:t>
            </w:r>
          </w:p>
        </w:tc>
        <w:tc>
          <w:tcPr>
            <w:tcW w:w="2388" w:type="dxa"/>
            <w:vMerge w:val="restart"/>
          </w:tcPr>
          <w:p w:rsidR="00DF70B2" w:rsidRPr="005C0D3C" w:rsidRDefault="00DF70B2" w:rsidP="003B67A5">
            <w:pPr>
              <w:pStyle w:val="TableParagraph"/>
              <w:spacing w:before="193"/>
              <w:ind w:left="756"/>
              <w:rPr>
                <w:rFonts w:ascii="Arial" w:hAnsi="Arial" w:cs="Arial"/>
                <w:sz w:val="20"/>
              </w:rPr>
            </w:pPr>
            <w:r w:rsidRPr="005C0D3C">
              <w:rPr>
                <w:rFonts w:ascii="Arial" w:hAnsi="Arial" w:cs="Arial"/>
                <w:sz w:val="20"/>
              </w:rPr>
              <w:t>Недопуск</w:t>
            </w:r>
          </w:p>
        </w:tc>
        <w:tc>
          <w:tcPr>
            <w:tcW w:w="1523" w:type="dxa"/>
          </w:tcPr>
          <w:p w:rsidR="00DF70B2" w:rsidRPr="005C0D3C" w:rsidRDefault="00DF70B2" w:rsidP="003B67A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DF70B2" w:rsidRPr="005C0D3C" w:rsidTr="00C53080">
        <w:trPr>
          <w:trHeight w:val="162"/>
        </w:trPr>
        <w:tc>
          <w:tcPr>
            <w:tcW w:w="3404" w:type="dxa"/>
            <w:vMerge/>
            <w:tcBorders>
              <w:top w:val="nil"/>
              <w:bottom w:val="nil"/>
            </w:tcBorders>
          </w:tcPr>
          <w:p w:rsidR="00DF70B2" w:rsidRPr="005C0D3C" w:rsidRDefault="00DF70B2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3" w:type="dxa"/>
            <w:vMerge/>
            <w:tcBorders>
              <w:top w:val="nil"/>
              <w:bottom w:val="nil"/>
            </w:tcBorders>
          </w:tcPr>
          <w:p w:rsidR="00DF70B2" w:rsidRPr="005C0D3C" w:rsidRDefault="00DF70B2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top w:val="nil"/>
              <w:bottom w:val="nil"/>
            </w:tcBorders>
          </w:tcPr>
          <w:p w:rsidR="00DF70B2" w:rsidRPr="005C0D3C" w:rsidRDefault="00DF70B2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3" w:type="dxa"/>
          </w:tcPr>
          <w:p w:rsidR="00DF70B2" w:rsidRPr="005C0D3C" w:rsidRDefault="00DF70B2" w:rsidP="003B67A5">
            <w:pPr>
              <w:pStyle w:val="TableParagraph"/>
              <w:spacing w:line="143" w:lineRule="exact"/>
              <w:ind w:left="483"/>
              <w:rPr>
                <w:rFonts w:ascii="Arial" w:hAnsi="Arial" w:cs="Arial"/>
                <w:sz w:val="14"/>
              </w:rPr>
            </w:pPr>
            <w:r w:rsidRPr="005C0D3C">
              <w:rPr>
                <w:rFonts w:ascii="Arial" w:hAnsi="Arial" w:cs="Arial"/>
                <w:sz w:val="14"/>
              </w:rPr>
              <w:t>Подпись</w:t>
            </w:r>
          </w:p>
        </w:tc>
      </w:tr>
      <w:tr w:rsidR="00C53080" w:rsidRPr="005C0D3C" w:rsidTr="003B67A5">
        <w:trPr>
          <w:trHeight w:val="162"/>
        </w:trPr>
        <w:tc>
          <w:tcPr>
            <w:tcW w:w="3404" w:type="dxa"/>
            <w:tcBorders>
              <w:top w:val="nil"/>
            </w:tcBorders>
          </w:tcPr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nil"/>
            </w:tcBorders>
          </w:tcPr>
          <w:p w:rsidR="00C53080" w:rsidRPr="005C0D3C" w:rsidRDefault="00C53080" w:rsidP="003B67A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3" w:type="dxa"/>
          </w:tcPr>
          <w:p w:rsidR="00C53080" w:rsidRPr="005C0D3C" w:rsidRDefault="00C53080" w:rsidP="003B67A5">
            <w:pPr>
              <w:pStyle w:val="TableParagraph"/>
              <w:spacing w:line="143" w:lineRule="exact"/>
              <w:ind w:left="483"/>
              <w:rPr>
                <w:rFonts w:ascii="Arial" w:hAnsi="Arial" w:cs="Arial"/>
                <w:sz w:val="14"/>
              </w:rPr>
            </w:pPr>
          </w:p>
        </w:tc>
      </w:tr>
    </w:tbl>
    <w:p w:rsidR="00DF70B2" w:rsidRPr="005C0D3C" w:rsidRDefault="00DF70B2" w:rsidP="00DF70B2">
      <w:pPr>
        <w:rPr>
          <w:rFonts w:ascii="Arial" w:hAnsi="Arial" w:cs="Arial"/>
          <w:sz w:val="20"/>
        </w:rPr>
        <w:sectPr w:rsidR="00DF70B2" w:rsidRPr="005C0D3C" w:rsidSect="005C0D3C">
          <w:pgSz w:w="11910" w:h="16840"/>
          <w:pgMar w:top="851" w:right="851" w:bottom="851" w:left="851" w:header="720" w:footer="720" w:gutter="0"/>
          <w:cols w:space="720"/>
        </w:sectPr>
      </w:pPr>
    </w:p>
    <w:p w:rsidR="00D22D64" w:rsidRPr="00FF762B" w:rsidRDefault="00D22D64" w:rsidP="00FF762B">
      <w:pPr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sectPr w:rsidR="00D22D64" w:rsidRPr="00FF762B" w:rsidSect="005C0D3C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0E" w:rsidRDefault="00BD440E" w:rsidP="005941FB">
      <w:r>
        <w:separator/>
      </w:r>
    </w:p>
  </w:endnote>
  <w:endnote w:type="continuationSeparator" w:id="0">
    <w:p w:rsidR="00BD440E" w:rsidRDefault="00BD440E" w:rsidP="0059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0E" w:rsidRDefault="00BD440E" w:rsidP="005941FB">
      <w:r>
        <w:separator/>
      </w:r>
    </w:p>
  </w:footnote>
  <w:footnote w:type="continuationSeparator" w:id="0">
    <w:p w:rsidR="00BD440E" w:rsidRDefault="00BD440E" w:rsidP="0059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970"/>
    <w:multiLevelType w:val="hybridMultilevel"/>
    <w:tmpl w:val="FCAACA06"/>
    <w:lvl w:ilvl="0" w:tplc="D946CBFE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FBAE44A">
      <w:numFmt w:val="bullet"/>
      <w:lvlText w:val="•"/>
      <w:lvlJc w:val="left"/>
      <w:pPr>
        <w:ind w:left="1994" w:hanging="240"/>
      </w:pPr>
      <w:rPr>
        <w:rFonts w:hint="default"/>
        <w:lang w:val="ru-RU" w:eastAsia="ru-RU" w:bidi="ru-RU"/>
      </w:rPr>
    </w:lvl>
    <w:lvl w:ilvl="2" w:tplc="82DEE4DC">
      <w:numFmt w:val="bullet"/>
      <w:lvlText w:val="•"/>
      <w:lvlJc w:val="left"/>
      <w:pPr>
        <w:ind w:left="3033" w:hanging="240"/>
      </w:pPr>
      <w:rPr>
        <w:rFonts w:hint="default"/>
        <w:lang w:val="ru-RU" w:eastAsia="ru-RU" w:bidi="ru-RU"/>
      </w:rPr>
    </w:lvl>
    <w:lvl w:ilvl="3" w:tplc="8B00E34E">
      <w:numFmt w:val="bullet"/>
      <w:lvlText w:val="•"/>
      <w:lvlJc w:val="left"/>
      <w:pPr>
        <w:ind w:left="4071" w:hanging="240"/>
      </w:pPr>
      <w:rPr>
        <w:rFonts w:hint="default"/>
        <w:lang w:val="ru-RU" w:eastAsia="ru-RU" w:bidi="ru-RU"/>
      </w:rPr>
    </w:lvl>
    <w:lvl w:ilvl="4" w:tplc="AFB8939A">
      <w:numFmt w:val="bullet"/>
      <w:lvlText w:val="•"/>
      <w:lvlJc w:val="left"/>
      <w:pPr>
        <w:ind w:left="5110" w:hanging="240"/>
      </w:pPr>
      <w:rPr>
        <w:rFonts w:hint="default"/>
        <w:lang w:val="ru-RU" w:eastAsia="ru-RU" w:bidi="ru-RU"/>
      </w:rPr>
    </w:lvl>
    <w:lvl w:ilvl="5" w:tplc="1510597A">
      <w:numFmt w:val="bullet"/>
      <w:lvlText w:val="•"/>
      <w:lvlJc w:val="left"/>
      <w:pPr>
        <w:ind w:left="6149" w:hanging="240"/>
      </w:pPr>
      <w:rPr>
        <w:rFonts w:hint="default"/>
        <w:lang w:val="ru-RU" w:eastAsia="ru-RU" w:bidi="ru-RU"/>
      </w:rPr>
    </w:lvl>
    <w:lvl w:ilvl="6" w:tplc="F25A0A5C">
      <w:numFmt w:val="bullet"/>
      <w:lvlText w:val="•"/>
      <w:lvlJc w:val="left"/>
      <w:pPr>
        <w:ind w:left="7187" w:hanging="240"/>
      </w:pPr>
      <w:rPr>
        <w:rFonts w:hint="default"/>
        <w:lang w:val="ru-RU" w:eastAsia="ru-RU" w:bidi="ru-RU"/>
      </w:rPr>
    </w:lvl>
    <w:lvl w:ilvl="7" w:tplc="B920949C">
      <w:numFmt w:val="bullet"/>
      <w:lvlText w:val="•"/>
      <w:lvlJc w:val="left"/>
      <w:pPr>
        <w:ind w:left="8226" w:hanging="240"/>
      </w:pPr>
      <w:rPr>
        <w:rFonts w:hint="default"/>
        <w:lang w:val="ru-RU" w:eastAsia="ru-RU" w:bidi="ru-RU"/>
      </w:rPr>
    </w:lvl>
    <w:lvl w:ilvl="8" w:tplc="BC208830">
      <w:numFmt w:val="bullet"/>
      <w:lvlText w:val="•"/>
      <w:lvlJc w:val="left"/>
      <w:pPr>
        <w:ind w:left="9265" w:hanging="240"/>
      </w:pPr>
      <w:rPr>
        <w:rFonts w:hint="default"/>
        <w:lang w:val="ru-RU" w:eastAsia="ru-RU" w:bidi="ru-RU"/>
      </w:rPr>
    </w:lvl>
  </w:abstractNum>
  <w:abstractNum w:abstractNumId="1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2">
    <w:nsid w:val="1A6D7605"/>
    <w:multiLevelType w:val="multilevel"/>
    <w:tmpl w:val="BAAE1F4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941F91"/>
    <w:multiLevelType w:val="hybridMultilevel"/>
    <w:tmpl w:val="7C2037FA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BA5"/>
    <w:multiLevelType w:val="multilevel"/>
    <w:tmpl w:val="7582A0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12" w:hanging="1800"/>
      </w:pPr>
      <w:rPr>
        <w:rFonts w:hint="default"/>
      </w:rPr>
    </w:lvl>
  </w:abstractNum>
  <w:abstractNum w:abstractNumId="5">
    <w:nsid w:val="312E6A98"/>
    <w:multiLevelType w:val="multilevel"/>
    <w:tmpl w:val="532E6D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1800"/>
      </w:pPr>
      <w:rPr>
        <w:rFonts w:hint="default"/>
      </w:rPr>
    </w:lvl>
  </w:abstractNum>
  <w:abstractNum w:abstractNumId="6">
    <w:nsid w:val="386A7D98"/>
    <w:multiLevelType w:val="multilevel"/>
    <w:tmpl w:val="1C82F9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5A6CAF"/>
    <w:multiLevelType w:val="multilevel"/>
    <w:tmpl w:val="2506D94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0665D76"/>
    <w:multiLevelType w:val="hybridMultilevel"/>
    <w:tmpl w:val="A72CE590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5A9A"/>
    <w:multiLevelType w:val="multilevel"/>
    <w:tmpl w:val="17E286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BE0549"/>
    <w:multiLevelType w:val="hybridMultilevel"/>
    <w:tmpl w:val="AC84BAC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12ABC"/>
    <w:multiLevelType w:val="hybridMultilevel"/>
    <w:tmpl w:val="1B9446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43E70"/>
    <w:multiLevelType w:val="hybridMultilevel"/>
    <w:tmpl w:val="03C4DDCA"/>
    <w:lvl w:ilvl="0" w:tplc="D946CBFE">
      <w:start w:val="1"/>
      <w:numFmt w:val="decimal"/>
      <w:lvlText w:val="%1."/>
      <w:lvlJc w:val="left"/>
      <w:pPr>
        <w:ind w:left="107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4F1F"/>
    <w:multiLevelType w:val="hybridMultilevel"/>
    <w:tmpl w:val="40C05D32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056"/>
    <w:multiLevelType w:val="multilevel"/>
    <w:tmpl w:val="B4BAB5B0"/>
    <w:lvl w:ilvl="0">
      <w:start w:val="10"/>
      <w:numFmt w:val="decimal"/>
      <w:lvlText w:val="%1."/>
      <w:lvlJc w:val="left"/>
      <w:pPr>
        <w:ind w:left="42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3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75341DC6"/>
    <w:multiLevelType w:val="hybridMultilevel"/>
    <w:tmpl w:val="C474522E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88"/>
    <w:rsid w:val="00054AEC"/>
    <w:rsid w:val="000667CC"/>
    <w:rsid w:val="000709B5"/>
    <w:rsid w:val="00074E03"/>
    <w:rsid w:val="00076190"/>
    <w:rsid w:val="00080283"/>
    <w:rsid w:val="00081F58"/>
    <w:rsid w:val="00083B78"/>
    <w:rsid w:val="000932F3"/>
    <w:rsid w:val="00096768"/>
    <w:rsid w:val="000A0C39"/>
    <w:rsid w:val="000A3226"/>
    <w:rsid w:val="000A38FB"/>
    <w:rsid w:val="000B4E66"/>
    <w:rsid w:val="000C06B1"/>
    <w:rsid w:val="000D7CF4"/>
    <w:rsid w:val="000E1904"/>
    <w:rsid w:val="000F336B"/>
    <w:rsid w:val="00116652"/>
    <w:rsid w:val="00116818"/>
    <w:rsid w:val="001266D8"/>
    <w:rsid w:val="00130CBA"/>
    <w:rsid w:val="00136D46"/>
    <w:rsid w:val="00144553"/>
    <w:rsid w:val="00163267"/>
    <w:rsid w:val="00166465"/>
    <w:rsid w:val="001710A8"/>
    <w:rsid w:val="001727C4"/>
    <w:rsid w:val="001808CB"/>
    <w:rsid w:val="001971A3"/>
    <w:rsid w:val="001A0A03"/>
    <w:rsid w:val="001C18F7"/>
    <w:rsid w:val="001C489C"/>
    <w:rsid w:val="00211803"/>
    <w:rsid w:val="00222246"/>
    <w:rsid w:val="0022412D"/>
    <w:rsid w:val="00231D26"/>
    <w:rsid w:val="002377AA"/>
    <w:rsid w:val="00241C87"/>
    <w:rsid w:val="00245588"/>
    <w:rsid w:val="00246331"/>
    <w:rsid w:val="00255272"/>
    <w:rsid w:val="00262F0A"/>
    <w:rsid w:val="00263810"/>
    <w:rsid w:val="00265C26"/>
    <w:rsid w:val="00276087"/>
    <w:rsid w:val="002A7AAF"/>
    <w:rsid w:val="002C4D9F"/>
    <w:rsid w:val="002C5141"/>
    <w:rsid w:val="002C62D6"/>
    <w:rsid w:val="002C6B23"/>
    <w:rsid w:val="00313D7C"/>
    <w:rsid w:val="0031656D"/>
    <w:rsid w:val="00316CDD"/>
    <w:rsid w:val="00320276"/>
    <w:rsid w:val="0035386C"/>
    <w:rsid w:val="003565EF"/>
    <w:rsid w:val="00371499"/>
    <w:rsid w:val="00386DE8"/>
    <w:rsid w:val="00393843"/>
    <w:rsid w:val="003B0AEC"/>
    <w:rsid w:val="003B67A5"/>
    <w:rsid w:val="003C0E76"/>
    <w:rsid w:val="003C75C9"/>
    <w:rsid w:val="003D22BB"/>
    <w:rsid w:val="004053CD"/>
    <w:rsid w:val="00410B2A"/>
    <w:rsid w:val="00411097"/>
    <w:rsid w:val="00411EC4"/>
    <w:rsid w:val="00444EC3"/>
    <w:rsid w:val="004455DE"/>
    <w:rsid w:val="00455075"/>
    <w:rsid w:val="00455E11"/>
    <w:rsid w:val="00481108"/>
    <w:rsid w:val="004827F1"/>
    <w:rsid w:val="004837CE"/>
    <w:rsid w:val="0048483D"/>
    <w:rsid w:val="004A44BF"/>
    <w:rsid w:val="004A6CA3"/>
    <w:rsid w:val="004B3357"/>
    <w:rsid w:val="004C4AC3"/>
    <w:rsid w:val="004C4C09"/>
    <w:rsid w:val="004C5D6E"/>
    <w:rsid w:val="004C6CCF"/>
    <w:rsid w:val="004D14BB"/>
    <w:rsid w:val="004D154F"/>
    <w:rsid w:val="004D680E"/>
    <w:rsid w:val="004E625B"/>
    <w:rsid w:val="005024BD"/>
    <w:rsid w:val="005317CB"/>
    <w:rsid w:val="00546301"/>
    <w:rsid w:val="00565617"/>
    <w:rsid w:val="005941FB"/>
    <w:rsid w:val="00597E8C"/>
    <w:rsid w:val="005A5868"/>
    <w:rsid w:val="005C0D3C"/>
    <w:rsid w:val="005C246D"/>
    <w:rsid w:val="005D468A"/>
    <w:rsid w:val="005D68B0"/>
    <w:rsid w:val="006026D3"/>
    <w:rsid w:val="006061CB"/>
    <w:rsid w:val="006107C0"/>
    <w:rsid w:val="00634F19"/>
    <w:rsid w:val="00635624"/>
    <w:rsid w:val="00646DD1"/>
    <w:rsid w:val="00650D5E"/>
    <w:rsid w:val="006512FD"/>
    <w:rsid w:val="0065285F"/>
    <w:rsid w:val="00677060"/>
    <w:rsid w:val="00677A61"/>
    <w:rsid w:val="00697A8E"/>
    <w:rsid w:val="006A34AE"/>
    <w:rsid w:val="006C612B"/>
    <w:rsid w:val="006C6307"/>
    <w:rsid w:val="006C79AE"/>
    <w:rsid w:val="006D3AA6"/>
    <w:rsid w:val="006D797B"/>
    <w:rsid w:val="006E3923"/>
    <w:rsid w:val="006F0622"/>
    <w:rsid w:val="006F1618"/>
    <w:rsid w:val="006F75DF"/>
    <w:rsid w:val="0070342E"/>
    <w:rsid w:val="00705192"/>
    <w:rsid w:val="007078E3"/>
    <w:rsid w:val="00711C7E"/>
    <w:rsid w:val="007378CA"/>
    <w:rsid w:val="007431DB"/>
    <w:rsid w:val="00760664"/>
    <w:rsid w:val="00765609"/>
    <w:rsid w:val="00766FBC"/>
    <w:rsid w:val="00771A12"/>
    <w:rsid w:val="007852F5"/>
    <w:rsid w:val="007903BE"/>
    <w:rsid w:val="007906C9"/>
    <w:rsid w:val="00793ECF"/>
    <w:rsid w:val="007B43FE"/>
    <w:rsid w:val="007B73A3"/>
    <w:rsid w:val="007E1CC8"/>
    <w:rsid w:val="007E2191"/>
    <w:rsid w:val="007F4A79"/>
    <w:rsid w:val="0080220F"/>
    <w:rsid w:val="00803CBA"/>
    <w:rsid w:val="0083791C"/>
    <w:rsid w:val="00864469"/>
    <w:rsid w:val="008741BA"/>
    <w:rsid w:val="00891E0D"/>
    <w:rsid w:val="00894F1B"/>
    <w:rsid w:val="00895A43"/>
    <w:rsid w:val="008A3E39"/>
    <w:rsid w:val="008A54C8"/>
    <w:rsid w:val="008C007D"/>
    <w:rsid w:val="008C0C91"/>
    <w:rsid w:val="008E3FFF"/>
    <w:rsid w:val="008E7696"/>
    <w:rsid w:val="008F1117"/>
    <w:rsid w:val="00910E83"/>
    <w:rsid w:val="00914D92"/>
    <w:rsid w:val="00915ABB"/>
    <w:rsid w:val="00930C3C"/>
    <w:rsid w:val="009355B4"/>
    <w:rsid w:val="00937C56"/>
    <w:rsid w:val="00945FA4"/>
    <w:rsid w:val="0096492B"/>
    <w:rsid w:val="009739A6"/>
    <w:rsid w:val="00975A1A"/>
    <w:rsid w:val="0098293E"/>
    <w:rsid w:val="009951A0"/>
    <w:rsid w:val="00995334"/>
    <w:rsid w:val="0099763A"/>
    <w:rsid w:val="009C5952"/>
    <w:rsid w:val="00A2048B"/>
    <w:rsid w:val="00A25F25"/>
    <w:rsid w:val="00A4003C"/>
    <w:rsid w:val="00A87DBD"/>
    <w:rsid w:val="00AB2109"/>
    <w:rsid w:val="00AD42B3"/>
    <w:rsid w:val="00AF0F96"/>
    <w:rsid w:val="00B009B7"/>
    <w:rsid w:val="00B30B07"/>
    <w:rsid w:val="00B41205"/>
    <w:rsid w:val="00B43ED5"/>
    <w:rsid w:val="00B44BFB"/>
    <w:rsid w:val="00B52768"/>
    <w:rsid w:val="00B62998"/>
    <w:rsid w:val="00B724F6"/>
    <w:rsid w:val="00B80188"/>
    <w:rsid w:val="00B843A1"/>
    <w:rsid w:val="00B84B8F"/>
    <w:rsid w:val="00B8513F"/>
    <w:rsid w:val="00B900F0"/>
    <w:rsid w:val="00BA0DB4"/>
    <w:rsid w:val="00BB1E1C"/>
    <w:rsid w:val="00BB4BEF"/>
    <w:rsid w:val="00BC3031"/>
    <w:rsid w:val="00BD22BD"/>
    <w:rsid w:val="00BD440E"/>
    <w:rsid w:val="00BE2A43"/>
    <w:rsid w:val="00BE53E0"/>
    <w:rsid w:val="00BE6F0B"/>
    <w:rsid w:val="00BF609D"/>
    <w:rsid w:val="00C05DE6"/>
    <w:rsid w:val="00C31BF2"/>
    <w:rsid w:val="00C368F2"/>
    <w:rsid w:val="00C53080"/>
    <w:rsid w:val="00C6130D"/>
    <w:rsid w:val="00C638FA"/>
    <w:rsid w:val="00C65AEB"/>
    <w:rsid w:val="00C67FD8"/>
    <w:rsid w:val="00C75D8D"/>
    <w:rsid w:val="00C900C1"/>
    <w:rsid w:val="00CA30E8"/>
    <w:rsid w:val="00CA701C"/>
    <w:rsid w:val="00CB0784"/>
    <w:rsid w:val="00CB596E"/>
    <w:rsid w:val="00CB6E90"/>
    <w:rsid w:val="00CC1A06"/>
    <w:rsid w:val="00CC7FEE"/>
    <w:rsid w:val="00CE0054"/>
    <w:rsid w:val="00CE2E27"/>
    <w:rsid w:val="00CF7C98"/>
    <w:rsid w:val="00D011F5"/>
    <w:rsid w:val="00D22D64"/>
    <w:rsid w:val="00D31DB3"/>
    <w:rsid w:val="00D31E09"/>
    <w:rsid w:val="00D325B0"/>
    <w:rsid w:val="00D35E87"/>
    <w:rsid w:val="00D374D5"/>
    <w:rsid w:val="00D646B1"/>
    <w:rsid w:val="00D65833"/>
    <w:rsid w:val="00D66837"/>
    <w:rsid w:val="00D75C45"/>
    <w:rsid w:val="00D86320"/>
    <w:rsid w:val="00D869EB"/>
    <w:rsid w:val="00D924E6"/>
    <w:rsid w:val="00D96426"/>
    <w:rsid w:val="00DA2ACC"/>
    <w:rsid w:val="00DA2CE8"/>
    <w:rsid w:val="00DB3CC9"/>
    <w:rsid w:val="00DD0A0F"/>
    <w:rsid w:val="00DD5B18"/>
    <w:rsid w:val="00DE009D"/>
    <w:rsid w:val="00DE5394"/>
    <w:rsid w:val="00DF1E71"/>
    <w:rsid w:val="00DF70B2"/>
    <w:rsid w:val="00E053F0"/>
    <w:rsid w:val="00E0659F"/>
    <w:rsid w:val="00E32FB2"/>
    <w:rsid w:val="00E613CE"/>
    <w:rsid w:val="00E66DE9"/>
    <w:rsid w:val="00E66F1C"/>
    <w:rsid w:val="00E94FED"/>
    <w:rsid w:val="00EA32CB"/>
    <w:rsid w:val="00EA6ADB"/>
    <w:rsid w:val="00EB55D6"/>
    <w:rsid w:val="00ED4E5C"/>
    <w:rsid w:val="00F01EAF"/>
    <w:rsid w:val="00F139A6"/>
    <w:rsid w:val="00F34F36"/>
    <w:rsid w:val="00F6153F"/>
    <w:rsid w:val="00F7232C"/>
    <w:rsid w:val="00F83C68"/>
    <w:rsid w:val="00FB4E73"/>
    <w:rsid w:val="00FC19F4"/>
    <w:rsid w:val="00FC1DBD"/>
    <w:rsid w:val="00FD2465"/>
    <w:rsid w:val="00FF1CB9"/>
    <w:rsid w:val="00FF3662"/>
    <w:rsid w:val="00FF762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5A1192-DD36-44B1-9D96-A96C2A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28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5285F"/>
    <w:pPr>
      <w:ind w:left="4080" w:hanging="24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87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285F"/>
    <w:rPr>
      <w:sz w:val="24"/>
      <w:szCs w:val="24"/>
    </w:rPr>
  </w:style>
  <w:style w:type="paragraph" w:styleId="a5">
    <w:name w:val="List Paragraph"/>
    <w:basedOn w:val="a"/>
    <w:uiPriority w:val="1"/>
    <w:qFormat/>
    <w:rsid w:val="0065285F"/>
    <w:pPr>
      <w:ind w:left="457" w:firstLine="377"/>
    </w:pPr>
  </w:style>
  <w:style w:type="paragraph" w:customStyle="1" w:styleId="TableParagraph">
    <w:name w:val="Table Paragraph"/>
    <w:basedOn w:val="a"/>
    <w:uiPriority w:val="1"/>
    <w:qFormat/>
    <w:rsid w:val="0065285F"/>
  </w:style>
  <w:style w:type="paragraph" w:styleId="a6">
    <w:name w:val="No Spacing"/>
    <w:uiPriority w:val="1"/>
    <w:qFormat/>
    <w:rsid w:val="00130CB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10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7C0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0">
    <w:name w:val="Без интервала1"/>
    <w:rsid w:val="00DA2CE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94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F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94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F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87DBD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styleId="ad">
    <w:name w:val="Table Grid"/>
    <w:basedOn w:val="a1"/>
    <w:uiPriority w:val="39"/>
    <w:rsid w:val="00386DE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C0E7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Style14">
    <w:name w:val="Style14"/>
    <w:basedOn w:val="a"/>
    <w:rsid w:val="00646DD1"/>
    <w:pPr>
      <w:adjustRightInd w:val="0"/>
      <w:spacing w:line="267" w:lineRule="exact"/>
      <w:jc w:val="both"/>
    </w:pPr>
    <w:rPr>
      <w:rFonts w:ascii="Arial" w:eastAsia="Calibri" w:hAnsi="Arial"/>
      <w:sz w:val="24"/>
      <w:szCs w:val="24"/>
      <w:lang w:bidi="ar-SA"/>
    </w:rPr>
  </w:style>
  <w:style w:type="character" w:customStyle="1" w:styleId="FontStyle46">
    <w:name w:val="Font Style46"/>
    <w:rsid w:val="00646DD1"/>
    <w:rPr>
      <w:rFonts w:ascii="Arial" w:hAnsi="Arial" w:cs="Arial" w:hint="default"/>
      <w:sz w:val="18"/>
    </w:rPr>
  </w:style>
  <w:style w:type="paragraph" w:styleId="ae">
    <w:name w:val="TOC Heading"/>
    <w:basedOn w:val="1"/>
    <w:next w:val="a"/>
    <w:uiPriority w:val="39"/>
    <w:unhideWhenUsed/>
    <w:qFormat/>
    <w:rsid w:val="000B4E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16652"/>
    <w:pPr>
      <w:tabs>
        <w:tab w:val="left" w:pos="426"/>
        <w:tab w:val="left" w:pos="709"/>
        <w:tab w:val="right" w:leader="dot" w:pos="10198"/>
      </w:tabs>
      <w:spacing w:after="100"/>
      <w:ind w:left="426" w:hanging="426"/>
    </w:pPr>
  </w:style>
  <w:style w:type="character" w:styleId="af">
    <w:name w:val="Hyperlink"/>
    <w:basedOn w:val="a0"/>
    <w:uiPriority w:val="99"/>
    <w:unhideWhenUsed/>
    <w:rsid w:val="000B4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06909-590B-4BED-AC83-C7850C93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СОГЛАСОВАНО:                   СОГЛАСОВАНО:</vt:lpstr>
    </vt:vector>
  </TitlesOfParts>
  <Company>SPecialiST RePac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СОГЛАСОВАНО:                   СОГЛАСОВАНО:</dc:title>
  <dc:creator>admin</dc:creator>
  <cp:lastModifiedBy>Галина</cp:lastModifiedBy>
  <cp:revision>3</cp:revision>
  <cp:lastPrinted>2021-07-01T09:40:00Z</cp:lastPrinted>
  <dcterms:created xsi:type="dcterms:W3CDTF">2021-07-01T09:41:00Z</dcterms:created>
  <dcterms:modified xsi:type="dcterms:W3CDTF">2021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0T00:00:00Z</vt:filetime>
  </property>
</Properties>
</file>